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6CC60" w14:textId="77777777" w:rsidR="00784385" w:rsidRDefault="00997ED0" w:rsidP="00784385">
      <w:pPr>
        <w:pStyle w:val="NoSpacing"/>
      </w:pPr>
      <w:r w:rsidRPr="00FC6DAD">
        <w:rPr>
          <w:noProof/>
        </w:rPr>
        <mc:AlternateContent>
          <mc:Choice Requires="wpg">
            <w:drawing>
              <wp:anchor distT="4572000" distB="0" distL="114300" distR="114300" simplePos="0" relativeHeight="251658240" behindDoc="0" locked="0" layoutInCell="1" allowOverlap="1" wp14:anchorId="0E1AB39C" wp14:editId="2C7A4AF7">
                <wp:simplePos x="0" y="0"/>
                <wp:positionH relativeFrom="page">
                  <wp:posOffset>457200</wp:posOffset>
                </wp:positionH>
                <wp:positionV relativeFrom="paragraph">
                  <wp:posOffset>228600</wp:posOffset>
                </wp:positionV>
                <wp:extent cx="7068312" cy="1197864"/>
                <wp:effectExtent l="0" t="0" r="0" b="0"/>
                <wp:wrapTopAndBottom/>
                <wp:docPr id="7585" name="Group 7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8312" cy="1197864"/>
                          <a:chOff x="0" y="0"/>
                          <a:chExt cx="7065520" cy="87627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74676" y="224454"/>
                            <a:ext cx="3208384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607A2F" w14:textId="52489AB3" w:rsidR="00AC69D4" w:rsidRDefault="00997ED0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>PAVILION Job Appli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486838" y="234439"/>
                            <a:ext cx="60856" cy="2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B72DCC" w14:textId="77777777" w:rsidR="00AC69D4" w:rsidRDefault="003305B9">
                              <w:r>
                                <w:rPr>
                                  <w:rFonts w:ascii="Arial" w:eastAsia="Arial" w:hAnsi="Arial" w:cs="Arial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61" name="Shape 8161"/>
                        <wps:cNvSpPr/>
                        <wps:spPr>
                          <a:xfrm>
                            <a:off x="4113276" y="28956"/>
                            <a:ext cx="1370076" cy="822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0076" h="822960">
                                <a:moveTo>
                                  <a:pt x="0" y="0"/>
                                </a:moveTo>
                                <a:lnTo>
                                  <a:pt x="1370076" y="0"/>
                                </a:lnTo>
                                <a:lnTo>
                                  <a:pt x="1370076" y="822960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2" name="Shape 8162"/>
                        <wps:cNvSpPr/>
                        <wps:spPr>
                          <a:xfrm>
                            <a:off x="5484876" y="28956"/>
                            <a:ext cx="1367028" cy="822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028" h="822960">
                                <a:moveTo>
                                  <a:pt x="0" y="0"/>
                                </a:moveTo>
                                <a:lnTo>
                                  <a:pt x="1367028" y="0"/>
                                </a:lnTo>
                                <a:lnTo>
                                  <a:pt x="1367028" y="822960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3" name="Shape 8163"/>
                        <wps:cNvSpPr/>
                        <wps:spPr>
                          <a:xfrm>
                            <a:off x="5556504" y="28944"/>
                            <a:ext cx="1223772" cy="115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3772" h="115836">
                                <a:moveTo>
                                  <a:pt x="0" y="0"/>
                                </a:moveTo>
                                <a:lnTo>
                                  <a:pt x="1223772" y="0"/>
                                </a:lnTo>
                                <a:lnTo>
                                  <a:pt x="1223772" y="115836"/>
                                </a:lnTo>
                                <a:lnTo>
                                  <a:pt x="0" y="1158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556504" y="47582"/>
                            <a:ext cx="1509016" cy="127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A4DBC7" w14:textId="77777777" w:rsidR="00AC69D4" w:rsidRDefault="003305B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Please print or type.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64" name="Shape 8164"/>
                        <wps:cNvSpPr/>
                        <wps:spPr>
                          <a:xfrm>
                            <a:off x="5556504" y="144780"/>
                            <a:ext cx="1223772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3772" h="117348">
                                <a:moveTo>
                                  <a:pt x="0" y="0"/>
                                </a:moveTo>
                                <a:lnTo>
                                  <a:pt x="1223772" y="0"/>
                                </a:lnTo>
                                <a:lnTo>
                                  <a:pt x="1223772" y="117348"/>
                                </a:lnTo>
                                <a:lnTo>
                                  <a:pt x="0" y="1173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5556504" y="163406"/>
                            <a:ext cx="1475963" cy="127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CCCBFA" w14:textId="77777777" w:rsidR="00AC69D4" w:rsidRDefault="003305B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application must be full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65" name="Shape 8165"/>
                        <wps:cNvSpPr/>
                        <wps:spPr>
                          <a:xfrm>
                            <a:off x="5556504" y="262128"/>
                            <a:ext cx="1223772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3772" h="117348">
                                <a:moveTo>
                                  <a:pt x="0" y="0"/>
                                </a:moveTo>
                                <a:lnTo>
                                  <a:pt x="1223772" y="0"/>
                                </a:lnTo>
                                <a:lnTo>
                                  <a:pt x="1223772" y="117348"/>
                                </a:lnTo>
                                <a:lnTo>
                                  <a:pt x="0" y="1173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5556504" y="280755"/>
                            <a:ext cx="998520" cy="127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38360" w14:textId="77777777" w:rsidR="00AC69D4" w:rsidRDefault="003305B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completed to b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66" name="Shape 8166"/>
                        <wps:cNvSpPr/>
                        <wps:spPr>
                          <a:xfrm>
                            <a:off x="5556504" y="379476"/>
                            <a:ext cx="1223772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3772" h="115824">
                                <a:moveTo>
                                  <a:pt x="0" y="0"/>
                                </a:moveTo>
                                <a:lnTo>
                                  <a:pt x="1223772" y="0"/>
                                </a:lnTo>
                                <a:lnTo>
                                  <a:pt x="1223772" y="115824"/>
                                </a:lnTo>
                                <a:lnTo>
                                  <a:pt x="0" y="1158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556504" y="398103"/>
                            <a:ext cx="1184420" cy="127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08B259" w14:textId="77777777" w:rsidR="00AC69D4" w:rsidRDefault="003305B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considered. Plea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67" name="Shape 8167"/>
                        <wps:cNvSpPr/>
                        <wps:spPr>
                          <a:xfrm>
                            <a:off x="5556504" y="495300"/>
                            <a:ext cx="1223772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3772" h="117348">
                                <a:moveTo>
                                  <a:pt x="0" y="0"/>
                                </a:moveTo>
                                <a:lnTo>
                                  <a:pt x="1223772" y="0"/>
                                </a:lnTo>
                                <a:lnTo>
                                  <a:pt x="1223772" y="117348"/>
                                </a:lnTo>
                                <a:lnTo>
                                  <a:pt x="0" y="1173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5556504" y="513927"/>
                            <a:ext cx="1411885" cy="127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E4617E" w14:textId="77777777" w:rsidR="00AC69D4" w:rsidRDefault="003305B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complete each section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68" name="Shape 8168"/>
                        <wps:cNvSpPr/>
                        <wps:spPr>
                          <a:xfrm>
                            <a:off x="5556504" y="612648"/>
                            <a:ext cx="1223772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3772" h="117348">
                                <a:moveTo>
                                  <a:pt x="0" y="0"/>
                                </a:moveTo>
                                <a:lnTo>
                                  <a:pt x="1223772" y="0"/>
                                </a:lnTo>
                                <a:lnTo>
                                  <a:pt x="1223772" y="117348"/>
                                </a:lnTo>
                                <a:lnTo>
                                  <a:pt x="0" y="1173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556504" y="631275"/>
                            <a:ext cx="1209944" cy="127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CA0935" w14:textId="77777777" w:rsidR="00AC69D4" w:rsidRDefault="003305B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even if you attach 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69" name="Shape 8169"/>
                        <wps:cNvSpPr/>
                        <wps:spPr>
                          <a:xfrm>
                            <a:off x="5556504" y="729996"/>
                            <a:ext cx="1223772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3772" h="115824">
                                <a:moveTo>
                                  <a:pt x="0" y="0"/>
                                </a:moveTo>
                                <a:lnTo>
                                  <a:pt x="1223772" y="0"/>
                                </a:lnTo>
                                <a:lnTo>
                                  <a:pt x="1223772" y="115824"/>
                                </a:lnTo>
                                <a:lnTo>
                                  <a:pt x="0" y="1158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5556504" y="748623"/>
                            <a:ext cx="524493" cy="127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BE069B" w14:textId="77777777" w:rsidR="00AC69D4" w:rsidRDefault="003305B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resume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70" name="Shape 8170"/>
                        <wps:cNvSpPr/>
                        <wps:spPr>
                          <a:xfrm>
                            <a:off x="0" y="0"/>
                            <a:ext cx="9144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1" name="Shape 8171"/>
                        <wps:cNvSpPr/>
                        <wps:spPr>
                          <a:xfrm>
                            <a:off x="4113276" y="27432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2" name="Shape 8172"/>
                        <wps:cNvSpPr/>
                        <wps:spPr>
                          <a:xfrm>
                            <a:off x="4110228" y="274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3" name="Shape 8173"/>
                        <wps:cNvSpPr/>
                        <wps:spPr>
                          <a:xfrm>
                            <a:off x="4110228" y="0"/>
                            <a:ext cx="2743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4" name="Shape 8174"/>
                        <wps:cNvSpPr/>
                        <wps:spPr>
                          <a:xfrm>
                            <a:off x="4137660" y="27432"/>
                            <a:ext cx="13441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168" h="9144">
                                <a:moveTo>
                                  <a:pt x="0" y="0"/>
                                </a:moveTo>
                                <a:lnTo>
                                  <a:pt x="1344168" y="0"/>
                                </a:lnTo>
                                <a:lnTo>
                                  <a:pt x="13441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5" name="Shape 8175"/>
                        <wps:cNvSpPr/>
                        <wps:spPr>
                          <a:xfrm>
                            <a:off x="5484876" y="27432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6" name="Shape 8176"/>
                        <wps:cNvSpPr/>
                        <wps:spPr>
                          <a:xfrm>
                            <a:off x="5481828" y="274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7" name="Shape 8177"/>
                        <wps:cNvSpPr/>
                        <wps:spPr>
                          <a:xfrm>
                            <a:off x="5481828" y="0"/>
                            <a:ext cx="2743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8" name="Shape 8178"/>
                        <wps:cNvSpPr/>
                        <wps:spPr>
                          <a:xfrm>
                            <a:off x="5509260" y="27432"/>
                            <a:ext cx="13426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44" h="9144">
                                <a:moveTo>
                                  <a:pt x="0" y="0"/>
                                </a:moveTo>
                                <a:lnTo>
                                  <a:pt x="1342644" y="0"/>
                                </a:lnTo>
                                <a:lnTo>
                                  <a:pt x="13426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9" name="Shape 8179"/>
                        <wps:cNvSpPr/>
                        <wps:spPr>
                          <a:xfrm>
                            <a:off x="6851904" y="274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0" name="Shape 8180"/>
                        <wps:cNvSpPr/>
                        <wps:spPr>
                          <a:xfrm>
                            <a:off x="6851904" y="0"/>
                            <a:ext cx="9144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1" name="Shape 8181"/>
                        <wps:cNvSpPr/>
                        <wps:spPr>
                          <a:xfrm>
                            <a:off x="4110228" y="28956"/>
                            <a:ext cx="9144" cy="822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29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2960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2" name="Shape 8182"/>
                        <wps:cNvSpPr/>
                        <wps:spPr>
                          <a:xfrm>
                            <a:off x="5481828" y="28956"/>
                            <a:ext cx="9144" cy="822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29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2960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3" name="Shape 8183"/>
                        <wps:cNvSpPr/>
                        <wps:spPr>
                          <a:xfrm>
                            <a:off x="4110228" y="8519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4" name="Shape 8184"/>
                        <wps:cNvSpPr/>
                        <wps:spPr>
                          <a:xfrm>
                            <a:off x="4113276" y="851916"/>
                            <a:ext cx="13685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552" h="9144">
                                <a:moveTo>
                                  <a:pt x="0" y="0"/>
                                </a:moveTo>
                                <a:lnTo>
                                  <a:pt x="1368552" y="0"/>
                                </a:lnTo>
                                <a:lnTo>
                                  <a:pt x="13685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5" name="Shape 8185"/>
                        <wps:cNvSpPr/>
                        <wps:spPr>
                          <a:xfrm>
                            <a:off x="5481828" y="8519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6" name="Shape 8186"/>
                        <wps:cNvSpPr/>
                        <wps:spPr>
                          <a:xfrm>
                            <a:off x="5484876" y="851916"/>
                            <a:ext cx="13670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028" h="9144">
                                <a:moveTo>
                                  <a:pt x="0" y="0"/>
                                </a:moveTo>
                                <a:lnTo>
                                  <a:pt x="1367028" y="0"/>
                                </a:lnTo>
                                <a:lnTo>
                                  <a:pt x="13670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7" name="Shape 8187"/>
                        <wps:cNvSpPr/>
                        <wps:spPr>
                          <a:xfrm>
                            <a:off x="6850877" y="28956"/>
                            <a:ext cx="9144" cy="822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29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2960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8" name="Shape 8188"/>
                        <wps:cNvSpPr/>
                        <wps:spPr>
                          <a:xfrm>
                            <a:off x="4137660" y="0"/>
                            <a:ext cx="134416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168" h="27432">
                                <a:moveTo>
                                  <a:pt x="0" y="0"/>
                                </a:moveTo>
                                <a:lnTo>
                                  <a:pt x="1344168" y="0"/>
                                </a:lnTo>
                                <a:lnTo>
                                  <a:pt x="134416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9" name="Shape 8189"/>
                        <wps:cNvSpPr/>
                        <wps:spPr>
                          <a:xfrm>
                            <a:off x="5509260" y="0"/>
                            <a:ext cx="1342644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44" h="27432">
                                <a:moveTo>
                                  <a:pt x="0" y="0"/>
                                </a:moveTo>
                                <a:lnTo>
                                  <a:pt x="1342644" y="0"/>
                                </a:lnTo>
                                <a:lnTo>
                                  <a:pt x="1342644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0" name="Shape 8190"/>
                        <wps:cNvSpPr/>
                        <wps:spPr>
                          <a:xfrm>
                            <a:off x="3048" y="0"/>
                            <a:ext cx="410718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7180" h="27432">
                                <a:moveTo>
                                  <a:pt x="0" y="0"/>
                                </a:moveTo>
                                <a:lnTo>
                                  <a:pt x="4107180" y="0"/>
                                </a:lnTo>
                                <a:lnTo>
                                  <a:pt x="4107180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" name="Rectangle 490"/>
                        <wps:cNvSpPr/>
                        <wps:spPr>
                          <a:xfrm>
                            <a:off x="4156367" y="51354"/>
                            <a:ext cx="1041111" cy="127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343B18" w14:textId="77777777" w:rsidR="00AC69D4" w:rsidRDefault="003305B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We are an Equa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1" name="Rectangle 491"/>
                        <wps:cNvSpPr/>
                        <wps:spPr>
                          <a:xfrm>
                            <a:off x="4156367" y="173884"/>
                            <a:ext cx="1602276" cy="127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3D57C7" w14:textId="77777777" w:rsidR="00AC69D4" w:rsidRDefault="003305B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Opportunity Employer 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" name="Rectangle 492"/>
                        <wps:cNvSpPr/>
                        <wps:spPr>
                          <a:xfrm>
                            <a:off x="4156367" y="296414"/>
                            <a:ext cx="1481951" cy="127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390D1" w14:textId="77777777" w:rsidR="00AC69D4" w:rsidRDefault="003305B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committed to excellen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" name="Rectangle 493"/>
                        <wps:cNvSpPr/>
                        <wps:spPr>
                          <a:xfrm>
                            <a:off x="4156367" y="418943"/>
                            <a:ext cx="1024820" cy="127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0FE80A" w14:textId="77777777" w:rsidR="00AC69D4" w:rsidRDefault="003305B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through diversit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AB39C" id="Group 7585" o:spid="_x0000_s1026" style="position:absolute;margin-left:36pt;margin-top:18pt;width:556.55pt;height:94.3pt;z-index:251658240;mso-wrap-distance-top:5in;mso-position-horizontal-relative:page;mso-width-relative:margin;mso-height-relative:margin" coordsize="70655,8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">
                <v:rect id="Rectangle 13" o:spid="_x0000_s1027" style="position:absolute;left:746;top:2244;width:32084;height:22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" filled="f" stroked="f">
                  <v:textbox inset="0,0,0,0">
                    <w:txbxContent>
                      <w:p w14:paraId="5E607A2F" w14:textId="52489AB3" w:rsidR="00AC69D4" w:rsidRDefault="00997ED0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>PAVILION Job Application</w:t>
                        </w:r>
                      </w:p>
                    </w:txbxContent>
                  </v:textbox>
                </v:rect>
                <v:rect id="Rectangle 14" o:spid="_x0000_s1028" style="position:absolute;left:24868;top:2344;width:608;height:20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" filled="f" stroked="f">
                  <v:textbox inset="0,0,0,0">
                    <w:txbxContent>
                      <w:p w14:paraId="40B72DCC" w14:textId="77777777" w:rsidR="00AC69D4" w:rsidRDefault="003305B9">
                        <w:r>
                          <w:rPr>
                            <w:rFonts w:ascii="Arial" w:eastAsia="Arial" w:hAnsi="Arial" w:cs="Arial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161" o:spid="_x0000_s1029" style="position:absolute;left:41132;top:289;width:13701;height:8230;visibility:visible;mso-wrap-style:square;v-text-anchor:top" coordsize="1370076,822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" path="m,l1370076,r,822960l,822960,,e" fillcolor="#e7e6e6" stroked="f" strokeweight="0">
                  <v:stroke miterlimit="83231f" joinstyle="miter"/>
                  <v:path arrowok="t" textboxrect="0,0,1370076,822960"/>
                </v:shape>
                <v:shape id="Shape 8162" o:spid="_x0000_s1030" style="position:absolute;left:54848;top:289;width:13671;height:8230;visibility:visible;mso-wrap-style:square;v-text-anchor:top" coordsize="1367028,822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" path="m,l1367028,r,822960l,822960,,e" fillcolor="#e7e6e6" stroked="f" strokeweight="0">
                  <v:stroke miterlimit="83231f" joinstyle="miter"/>
                  <v:path arrowok="t" textboxrect="0,0,1367028,822960"/>
                </v:shape>
                <v:shape id="Shape 8163" o:spid="_x0000_s1031" style="position:absolute;left:55565;top:289;width:12237;height:1158;visibility:visible;mso-wrap-style:square;v-text-anchor:top" coordsize="1223772,1158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" path="m,l1223772,r,115836l,115836,,e" fillcolor="#e7e6e6" stroked="f" strokeweight="0">
                  <v:stroke miterlimit="83231f" joinstyle="miter"/>
                  <v:path arrowok="t" textboxrect="0,0,1223772,115836"/>
                </v:shape>
                <v:rect id="Rectangle 18" o:spid="_x0000_s1032" style="position:absolute;left:55565;top:475;width:15090;height:12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" filled="f" stroked="f">
                  <v:textbox inset="0,0,0,0">
                    <w:txbxContent>
                      <w:p w14:paraId="0CA4DBC7" w14:textId="77777777" w:rsidR="00AC69D4" w:rsidRDefault="003305B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Please print or type. The </w:t>
                        </w:r>
                      </w:p>
                    </w:txbxContent>
                  </v:textbox>
                </v:rect>
                <v:shape id="Shape 8164" o:spid="_x0000_s1033" style="position:absolute;left:55565;top:1447;width:12237;height:1174;visibility:visible;mso-wrap-style:square;v-text-anchor:top" coordsize="1223772,1173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" path="m,l1223772,r,117348l,117348,,e" fillcolor="#e7e6e6" stroked="f" strokeweight="0">
                  <v:stroke miterlimit="83231f" joinstyle="miter"/>
                  <v:path arrowok="t" textboxrect="0,0,1223772,117348"/>
                </v:shape>
                <v:rect id="Rectangle 20" o:spid="_x0000_s1034" style="position:absolute;left:55565;top:1634;width:14759;height:12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" filled="f" stroked="f">
                  <v:textbox inset="0,0,0,0">
                    <w:txbxContent>
                      <w:p w14:paraId="52CCCBFA" w14:textId="77777777" w:rsidR="00AC69D4" w:rsidRDefault="003305B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application must be fully </w:t>
                        </w:r>
                      </w:p>
                    </w:txbxContent>
                  </v:textbox>
                </v:rect>
                <v:shape id="Shape 8165" o:spid="_x0000_s1035" style="position:absolute;left:55565;top:2621;width:12237;height:1173;visibility:visible;mso-wrap-style:square;v-text-anchor:top" coordsize="1223772,1173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" path="m,l1223772,r,117348l,117348,,e" fillcolor="#e7e6e6" stroked="f" strokeweight="0">
                  <v:stroke miterlimit="83231f" joinstyle="miter"/>
                  <v:path arrowok="t" textboxrect="0,0,1223772,117348"/>
                </v:shape>
                <v:rect id="Rectangle 22" o:spid="_x0000_s1036" style="position:absolute;left:55565;top:2807;width:9985;height:12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" filled="f" stroked="f">
                  <v:textbox inset="0,0,0,0">
                    <w:txbxContent>
                      <w:p w14:paraId="1FC38360" w14:textId="77777777" w:rsidR="00AC69D4" w:rsidRDefault="003305B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completed to be </w:t>
                        </w:r>
                      </w:p>
                    </w:txbxContent>
                  </v:textbox>
                </v:rect>
                <v:shape id="Shape 8166" o:spid="_x0000_s1037" style="position:absolute;left:55565;top:3794;width:12237;height:1159;visibility:visible;mso-wrap-style:square;v-text-anchor:top" coordsize="1223772,1158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" path="m,l1223772,r,115824l,115824,,e" fillcolor="#e7e6e6" stroked="f" strokeweight="0">
                  <v:stroke miterlimit="83231f" joinstyle="miter"/>
                  <v:path arrowok="t" textboxrect="0,0,1223772,115824"/>
                </v:shape>
                <v:rect id="Rectangle 24" o:spid="_x0000_s1038" style="position:absolute;left:55565;top:3981;width:11844;height:12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" filled="f" stroked="f">
                  <v:textbox inset="0,0,0,0">
                    <w:txbxContent>
                      <w:p w14:paraId="0308B259" w14:textId="77777777" w:rsidR="00AC69D4" w:rsidRDefault="003305B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considered. Please </w:t>
                        </w:r>
                      </w:p>
                    </w:txbxContent>
                  </v:textbox>
                </v:rect>
                <v:shape id="Shape 8167" o:spid="_x0000_s1039" style="position:absolute;left:55565;top:4953;width:12237;height:1173;visibility:visible;mso-wrap-style:square;v-text-anchor:top" coordsize="1223772,1173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" path="m,l1223772,r,117348l,117348,,e" fillcolor="#e7e6e6" stroked="f" strokeweight="0">
                  <v:stroke miterlimit="83231f" joinstyle="miter"/>
                  <v:path arrowok="t" textboxrect="0,0,1223772,117348"/>
                </v:shape>
                <v:rect id="Rectangle 26" o:spid="_x0000_s1040" style="position:absolute;left:55565;top:5139;width:14118;height:12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" filled="f" stroked="f">
                  <v:textbox inset="0,0,0,0">
                    <w:txbxContent>
                      <w:p w14:paraId="6BE4617E" w14:textId="77777777" w:rsidR="00AC69D4" w:rsidRDefault="003305B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complete each section, </w:t>
                        </w:r>
                      </w:p>
                    </w:txbxContent>
                  </v:textbox>
                </v:rect>
                <v:shape id="Shape 8168" o:spid="_x0000_s1041" style="position:absolute;left:55565;top:6126;width:12237;height:1173;visibility:visible;mso-wrap-style:square;v-text-anchor:top" coordsize="1223772,1173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" path="m,l1223772,r,117348l,117348,,e" fillcolor="#e7e6e6" stroked="f" strokeweight="0">
                  <v:stroke miterlimit="83231f" joinstyle="miter"/>
                  <v:path arrowok="t" textboxrect="0,0,1223772,117348"/>
                </v:shape>
                <v:rect id="Rectangle 28" o:spid="_x0000_s1042" style="position:absolute;left:55565;top:6312;width:12099;height:12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" filled="f" stroked="f">
                  <v:textbox inset="0,0,0,0">
                    <w:txbxContent>
                      <w:p w14:paraId="5FCA0935" w14:textId="77777777" w:rsidR="00AC69D4" w:rsidRDefault="003305B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even if you attach a </w:t>
                        </w:r>
                      </w:p>
                    </w:txbxContent>
                  </v:textbox>
                </v:rect>
                <v:shape id="Shape 8169" o:spid="_x0000_s1043" style="position:absolute;left:55565;top:7299;width:12237;height:1159;visibility:visible;mso-wrap-style:square;v-text-anchor:top" coordsize="1223772,1158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" path="m,l1223772,r,115824l,115824,,e" fillcolor="#e7e6e6" stroked="f" strokeweight="0">
                  <v:stroke miterlimit="83231f" joinstyle="miter"/>
                  <v:path arrowok="t" textboxrect="0,0,1223772,115824"/>
                </v:shape>
                <v:rect id="Rectangle 30" o:spid="_x0000_s1044" style="position:absolute;left:55565;top:7486;width:5244;height:12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" filled="f" stroked="f">
                  <v:textbox inset="0,0,0,0">
                    <w:txbxContent>
                      <w:p w14:paraId="1EBE069B" w14:textId="77777777" w:rsidR="00AC69D4" w:rsidRDefault="003305B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resume. </w:t>
                        </w:r>
                      </w:p>
                    </w:txbxContent>
                  </v:textbox>
                </v:rect>
                <v:shape id="Shape 8170" o:spid="_x0000_s1045" style="position:absolute;width:91;height:274;visibility:visible;mso-wrap-style:square;v-text-anchor:top" coordsize="9144,274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" path="m,l9144,r,27432l,27432,,e" fillcolor="black" stroked="f" strokeweight="0">
                  <v:stroke miterlimit="83231f" joinstyle="miter"/>
                  <v:path arrowok="t" textboxrect="0,0,9144,27432"/>
                </v:shape>
                <v:shape id="Shape 8171" o:spid="_x0000_s1046" style="position:absolute;left:41132;top:274;width:244;height:91;visibility:visible;mso-wrap-style:square;v-text-anchor:top" coordsize="2438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" path="m,l24384,r,9144l,9144,,e" fillcolor="#e7e6e6" stroked="f" strokeweight="0">
                  <v:stroke miterlimit="83231f" joinstyle="miter"/>
                  <v:path arrowok="t" textboxrect="0,0,24384,9144"/>
                </v:shape>
                <v:shape id="Shape 8172" o:spid="_x0000_s1047" style="position:absolute;left:41102;top:274;width:91;height:91;visibility:visible;mso-wrap-style:square;v-text-anchor:top" coordsize="91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" path="m,l9144,r,9144l,9144,,e" stroked="f" strokeweight="0">
                  <v:stroke miterlimit="83231f" joinstyle="miter"/>
                  <v:path arrowok="t" textboxrect="0,0,9144,9144"/>
                </v:shape>
                <v:shape id="Shape 8173" o:spid="_x0000_s1048" style="position:absolute;left:41102;width:274;height:274;visibility:visible;mso-wrap-style:square;v-text-anchor:top" coordsize="27432,274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" path="m,l27432,r,27432l,27432,,e" fillcolor="black" stroked="f" strokeweight="0">
                  <v:stroke miterlimit="83231f" joinstyle="miter"/>
                  <v:path arrowok="t" textboxrect="0,0,27432,27432"/>
                </v:shape>
                <v:shape id="Shape 8174" o:spid="_x0000_s1049" style="position:absolute;left:41376;top:274;width:13442;height:91;visibility:visible;mso-wrap-style:square;v-text-anchor:top" coordsize="1344168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" path="m,l1344168,r,9144l,9144,,e" fillcolor="#e7e6e6" stroked="f" strokeweight="0">
                  <v:stroke miterlimit="83231f" joinstyle="miter"/>
                  <v:path arrowok="t" textboxrect="0,0,1344168,9144"/>
                </v:shape>
                <v:shape id="Shape 8175" o:spid="_x0000_s1050" style="position:absolute;left:54848;top:274;width:244;height:91;visibility:visible;mso-wrap-style:square;v-text-anchor:top" coordsize="2438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" path="m,l24384,r,9144l,9144,,e" fillcolor="#e7e6e6" stroked="f" strokeweight="0">
                  <v:stroke miterlimit="83231f" joinstyle="miter"/>
                  <v:path arrowok="t" textboxrect="0,0,24384,9144"/>
                </v:shape>
                <v:shape id="Shape 8176" o:spid="_x0000_s1051" style="position:absolute;left:54818;top:274;width:91;height:91;visibility:visible;mso-wrap-style:square;v-text-anchor:top" coordsize="91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" path="m,l9144,r,9144l,9144,,e" fillcolor="#e7e6e6" stroked="f" strokeweight="0">
                  <v:stroke miterlimit="83231f" joinstyle="miter"/>
                  <v:path arrowok="t" textboxrect="0,0,9144,9144"/>
                </v:shape>
                <v:shape id="Shape 8177" o:spid="_x0000_s1052" style="position:absolute;left:54818;width:274;height:274;visibility:visible;mso-wrap-style:square;v-text-anchor:top" coordsize="27432,274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" path="m,l27432,r,27432l,27432,,e" fillcolor="black" stroked="f" strokeweight="0">
                  <v:stroke miterlimit="83231f" joinstyle="miter"/>
                  <v:path arrowok="t" textboxrect="0,0,27432,27432"/>
                </v:shape>
                <v:shape id="Shape 8178" o:spid="_x0000_s1053" style="position:absolute;left:55092;top:274;width:13427;height:91;visibility:visible;mso-wrap-style:square;v-text-anchor:top" coordsize="13426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" path="m,l1342644,r,9144l,9144,,e" fillcolor="#e7e6e6" stroked="f" strokeweight="0">
                  <v:stroke miterlimit="83231f" joinstyle="miter"/>
                  <v:path arrowok="t" textboxrect="0,0,1342644,9144"/>
                </v:shape>
                <v:shape id="Shape 8179" o:spid="_x0000_s1054" style="position:absolute;left:68519;top:274;width:91;height:91;visibility:visible;mso-wrap-style:square;v-text-anchor:top" coordsize="91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" path="m,l9144,r,9144l,9144,,e" fillcolor="#e7e6e6" stroked="f" strokeweight="0">
                  <v:stroke miterlimit="83231f" joinstyle="miter"/>
                  <v:path arrowok="t" textboxrect="0,0,9144,9144"/>
                </v:shape>
                <v:shape id="Shape 8180" o:spid="_x0000_s1055" style="position:absolute;left:68519;width:91;height:274;visibility:visible;mso-wrap-style:square;v-text-anchor:top" coordsize="9144,274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" path="m,l9144,r,27432l,27432,,e" fillcolor="black" stroked="f" strokeweight="0">
                  <v:stroke miterlimit="83231f" joinstyle="miter"/>
                  <v:path arrowok="t" textboxrect="0,0,9144,27432"/>
                </v:shape>
                <v:shape id="Shape 8181" o:spid="_x0000_s1056" style="position:absolute;left:41102;top:289;width:91;height:8230;visibility:visible;mso-wrap-style:square;v-text-anchor:top" coordsize="9144,822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" path="m,l9144,r,822960l,822960,,e" stroked="f" strokeweight="0">
                  <v:stroke miterlimit="83231f" joinstyle="miter"/>
                  <v:path arrowok="t" textboxrect="0,0,9144,822960"/>
                </v:shape>
                <v:shape id="Shape 8182" o:spid="_x0000_s1057" style="position:absolute;left:54818;top:289;width:91;height:8230;visibility:visible;mso-wrap-style:square;v-text-anchor:top" coordsize="9144,822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" path="m,l9144,r,822960l,822960,,e" fillcolor="#e7e6e6" stroked="f" strokeweight="0">
                  <v:stroke miterlimit="83231f" joinstyle="miter"/>
                  <v:path arrowok="t" textboxrect="0,0,9144,822960"/>
                </v:shape>
                <v:shape id="Shape 8183" o:spid="_x0000_s1058" style="position:absolute;left:41102;top:8519;width:91;height:91;visibility:visible;mso-wrap-style:square;v-text-anchor:top" coordsize="91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" path="m,l9144,r,9144l,9144,,e" stroked="f" strokeweight="0">
                  <v:stroke miterlimit="83231f" joinstyle="miter"/>
                  <v:path arrowok="t" textboxrect="0,0,9144,9144"/>
                </v:shape>
                <v:shape id="Shape 8184" o:spid="_x0000_s1059" style="position:absolute;left:41132;top:8519;width:13686;height:91;visibility:visible;mso-wrap-style:square;v-text-anchor:top" coordsize="1368552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" path="m,l1368552,r,9144l,9144,,e" stroked="f" strokeweight="0">
                  <v:stroke miterlimit="83231f" joinstyle="miter"/>
                  <v:path arrowok="t" textboxrect="0,0,1368552,9144"/>
                </v:shape>
                <v:shape id="Shape 8185" o:spid="_x0000_s1060" style="position:absolute;left:54818;top:8519;width:91;height:91;visibility:visible;mso-wrap-style:square;v-text-anchor:top" coordsize="91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" path="m,l9144,r,9144l,9144,,e" stroked="f" strokeweight="0">
                  <v:stroke miterlimit="83231f" joinstyle="miter"/>
                  <v:path arrowok="t" textboxrect="0,0,9144,9144"/>
                </v:shape>
                <v:shape id="Shape 8186" o:spid="_x0000_s1061" style="position:absolute;left:54848;top:8519;width:13671;height:91;visibility:visible;mso-wrap-style:square;v-text-anchor:top" coordsize="1367028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" path="m,l1367028,r,9144l,9144,,e" stroked="f" strokeweight="0">
                  <v:stroke miterlimit="83231f" joinstyle="miter"/>
                  <v:path arrowok="t" textboxrect="0,0,1367028,9144"/>
                </v:shape>
                <v:shape id="Shape 8187" o:spid="_x0000_s1062" style="position:absolute;left:68508;top:289;width:92;height:8230;visibility:visible;mso-wrap-style:square;v-text-anchor:top" coordsize="9144,822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" path="m,l9144,r,822960l,822960,,e" fillcolor="#e7e6e6" stroked="f" strokeweight="0">
                  <v:stroke miterlimit="83231f" joinstyle="miter"/>
                  <v:path arrowok="t" textboxrect="0,0,9144,822960"/>
                </v:shape>
                <v:shape id="Shape 8188" o:spid="_x0000_s1063" style="position:absolute;left:41376;width:13442;height:274;visibility:visible;mso-wrap-style:square;v-text-anchor:top" coordsize="1344168,274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" path="m,l1344168,r,27432l,27432,,e" fillcolor="black" stroked="f" strokeweight="0">
                  <v:stroke miterlimit="83231f" joinstyle="miter"/>
                  <v:path arrowok="t" textboxrect="0,0,1344168,27432"/>
                </v:shape>
                <v:shape id="Shape 8189" o:spid="_x0000_s1064" style="position:absolute;left:55092;width:13427;height:274;visibility:visible;mso-wrap-style:square;v-text-anchor:top" coordsize="1342644,274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" path="m,l1342644,r,27432l,27432,,e" fillcolor="black" stroked="f" strokeweight="0">
                  <v:stroke miterlimit="83231f" joinstyle="miter"/>
                  <v:path arrowok="t" textboxrect="0,0,1342644,27432"/>
                </v:shape>
                <v:shape id="Shape 8190" o:spid="_x0000_s1065" style="position:absolute;left:30;width:41072;height:274;visibility:visible;mso-wrap-style:square;v-text-anchor:top" coordsize="4107180,274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" path="m,l4107180,r,27432l,27432,,e" fillcolor="black" stroked="f" strokeweight="0">
                  <v:stroke miterlimit="83231f" joinstyle="miter"/>
                  <v:path arrowok="t" textboxrect="0,0,4107180,27432"/>
                </v:shape>
                <v:rect id="Rectangle 490" o:spid="_x0000_s1066" style="position:absolute;left:41563;top:513;width:10411;height:12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" filled="f" stroked="f">
                  <v:textbox inset="0,0,0,0">
                    <w:txbxContent>
                      <w:p w14:paraId="37343B18" w14:textId="77777777" w:rsidR="00AC69D4" w:rsidRDefault="003305B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We are an Equal </w:t>
                        </w:r>
                      </w:p>
                    </w:txbxContent>
                  </v:textbox>
                </v:rect>
                <v:rect id="Rectangle 491" o:spid="_x0000_s1067" style="position:absolute;left:41563;top:1738;width:16023;height:12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" filled="f" stroked="f">
                  <v:textbox inset="0,0,0,0">
                    <w:txbxContent>
                      <w:p w14:paraId="4B3D57C7" w14:textId="77777777" w:rsidR="00AC69D4" w:rsidRDefault="003305B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Opportunity Employer and </w:t>
                        </w:r>
                      </w:p>
                    </w:txbxContent>
                  </v:textbox>
                </v:rect>
                <v:rect id="Rectangle 492" o:spid="_x0000_s1068" style="position:absolute;left:41563;top:2964;width:14820;height:12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" filled="f" stroked="f">
                  <v:textbox inset="0,0,0,0">
                    <w:txbxContent>
                      <w:p w14:paraId="17A390D1" w14:textId="77777777" w:rsidR="00AC69D4" w:rsidRDefault="003305B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committed to excellence </w:t>
                        </w:r>
                      </w:p>
                    </w:txbxContent>
                  </v:textbox>
                </v:rect>
                <v:rect id="Rectangle 493" o:spid="_x0000_s1069" style="position:absolute;left:41563;top:4189;width:10248;height:12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" filled="f" stroked="f">
                  <v:textbox inset="0,0,0,0">
                    <w:txbxContent>
                      <w:p w14:paraId="430FE80A" w14:textId="77777777" w:rsidR="00AC69D4" w:rsidRDefault="003305B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through diversity.</w:t>
                        </w:r>
                      </w:p>
                    </w:txbxContent>
                  </v:textbox>
                </v:rect>
                <w10:wrap type="topAndBottom" anchorx="page"/>
              </v:group>
            </w:pict>
          </mc:Fallback>
        </mc:AlternateContent>
      </w:r>
    </w:p>
    <w:tbl>
      <w:tblPr>
        <w:tblStyle w:val="TableGrid0"/>
        <w:tblW w:w="10728" w:type="dxa"/>
        <w:tblBorders>
          <w:bottom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784385" w14:paraId="4C39FBC0" w14:textId="77777777" w:rsidTr="00784385">
        <w:trPr>
          <w:trHeight w:val="350"/>
        </w:trPr>
        <w:tc>
          <w:tcPr>
            <w:tcW w:w="10728" w:type="dxa"/>
            <w:shd w:val="clear" w:color="auto" w:fill="2F5496" w:themeFill="accent1" w:themeFillShade="BF"/>
          </w:tcPr>
          <w:p w14:paraId="7B7D4E97" w14:textId="77777777" w:rsidR="00784385" w:rsidRDefault="00784385" w:rsidP="00784385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</w:p>
          <w:p w14:paraId="664DA82F" w14:textId="2097D2C3" w:rsidR="00784385" w:rsidRPr="00784385" w:rsidRDefault="00784385" w:rsidP="00784385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784385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</w:tbl>
    <w:p w14:paraId="05B9AFF0" w14:textId="720ABA3E" w:rsidR="00FC6DAD" w:rsidRPr="00784385" w:rsidRDefault="00FC6DAD" w:rsidP="00784385">
      <w:pPr>
        <w:pStyle w:val="NoSpacing"/>
        <w:rPr>
          <w:color w:val="auto"/>
        </w:rPr>
      </w:pPr>
    </w:p>
    <w:p w14:paraId="513902B3" w14:textId="2CE26E99" w:rsidR="00AC69D4" w:rsidRPr="00FC6DAD" w:rsidRDefault="003305B9">
      <w:pPr>
        <w:spacing w:after="221"/>
        <w:ind w:left="-5" w:hanging="10"/>
        <w:rPr>
          <w:color w:val="auto"/>
        </w:rPr>
      </w:pPr>
      <w:r w:rsidRPr="00FC6DAD">
        <w:rPr>
          <w:rFonts w:ascii="Arial" w:eastAsia="Arial" w:hAnsi="Arial" w:cs="Arial"/>
          <w:color w:val="auto"/>
          <w:sz w:val="18"/>
        </w:rPr>
        <w:t xml:space="preserve">Name </w:t>
      </w:r>
    </w:p>
    <w:tbl>
      <w:tblPr>
        <w:tblStyle w:val="TableGrid"/>
        <w:tblpPr w:leftFromText="180" w:rightFromText="180" w:vertAnchor="text" w:tblpY="1"/>
        <w:tblOverlap w:val="never"/>
        <w:tblW w:w="10790" w:type="dxa"/>
        <w:tblInd w:w="0" w:type="dxa"/>
        <w:tblCellMar>
          <w:top w:w="122" w:type="dxa"/>
          <w:left w:w="46" w:type="dxa"/>
          <w:bottom w:w="1" w:type="dxa"/>
          <w:right w:w="115" w:type="dxa"/>
        </w:tblCellMar>
        <w:tblLook w:val="04A0" w:firstRow="1" w:lastRow="0" w:firstColumn="1" w:lastColumn="0" w:noHBand="0" w:noVBand="1"/>
      </w:tblPr>
      <w:tblGrid>
        <w:gridCol w:w="4317"/>
        <w:gridCol w:w="2157"/>
        <w:gridCol w:w="2159"/>
        <w:gridCol w:w="2157"/>
      </w:tblGrid>
      <w:tr w:rsidR="00FC6DAD" w:rsidRPr="00FC6DAD" w14:paraId="3C1CE9B5" w14:textId="77777777" w:rsidTr="009C4F1D">
        <w:trPr>
          <w:trHeight w:val="295"/>
        </w:trPr>
        <w:tc>
          <w:tcPr>
            <w:tcW w:w="431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9ABFB2" w14:textId="77777777" w:rsidR="00AC69D4" w:rsidRDefault="003305B9" w:rsidP="006B71D3">
            <w:pPr>
              <w:spacing w:after="0"/>
              <w:rPr>
                <w:rFonts w:ascii="Arial" w:eastAsia="Arial" w:hAnsi="Arial" w:cs="Arial"/>
                <w:color w:val="auto"/>
                <w:sz w:val="18"/>
              </w:rPr>
            </w:pPr>
            <w:r w:rsidRPr="00FC6DAD">
              <w:rPr>
                <w:rFonts w:ascii="Arial" w:eastAsia="Arial" w:hAnsi="Arial" w:cs="Arial"/>
                <w:color w:val="auto"/>
                <w:sz w:val="18"/>
              </w:rPr>
              <w:t xml:space="preserve">Address </w:t>
            </w:r>
          </w:p>
          <w:p w14:paraId="17BB0FE1" w14:textId="77777777" w:rsidR="009C4F1D" w:rsidRDefault="009C4F1D" w:rsidP="009C4F1D">
            <w:pPr>
              <w:spacing w:after="0"/>
              <w:ind w:left="69"/>
              <w:rPr>
                <w:rFonts w:ascii="Arial" w:eastAsia="Arial" w:hAnsi="Arial" w:cs="Arial"/>
                <w:color w:val="auto"/>
                <w:sz w:val="18"/>
              </w:rPr>
            </w:pPr>
          </w:p>
          <w:p w14:paraId="13297196" w14:textId="52B8D473" w:rsidR="009C4F1D" w:rsidRPr="00FC6DAD" w:rsidRDefault="009C4F1D" w:rsidP="009C4F1D">
            <w:pPr>
              <w:spacing w:after="0"/>
              <w:rPr>
                <w:color w:val="auto"/>
              </w:rPr>
            </w:pPr>
          </w:p>
        </w:tc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31D4" w14:textId="09E56EBE" w:rsidR="00AC69D4" w:rsidRPr="00FC6DAD" w:rsidRDefault="003305B9" w:rsidP="00A51892">
            <w:pPr>
              <w:spacing w:after="0"/>
              <w:rPr>
                <w:color w:val="auto"/>
              </w:rPr>
            </w:pPr>
            <w:r w:rsidRPr="00FC6DAD">
              <w:rPr>
                <w:rFonts w:ascii="Arial" w:eastAsia="Arial" w:hAnsi="Arial" w:cs="Arial"/>
                <w:color w:val="auto"/>
                <w:sz w:val="18"/>
              </w:rPr>
              <w:t xml:space="preserve">City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2" w:space="0" w:color="FFFFFF"/>
              <w:right w:val="single" w:sz="4" w:space="0" w:color="000000"/>
            </w:tcBorders>
            <w:vAlign w:val="bottom"/>
          </w:tcPr>
          <w:p w14:paraId="213F5D8C" w14:textId="77777777" w:rsidR="00AC69D4" w:rsidRPr="00FC6DAD" w:rsidRDefault="003305B9" w:rsidP="00A51892">
            <w:pPr>
              <w:spacing w:after="0"/>
              <w:rPr>
                <w:color w:val="auto"/>
              </w:rPr>
            </w:pPr>
            <w:r w:rsidRPr="00FC6DAD">
              <w:rPr>
                <w:rFonts w:ascii="Arial" w:eastAsia="Arial" w:hAnsi="Arial" w:cs="Arial"/>
                <w:color w:val="auto"/>
                <w:sz w:val="18"/>
              </w:rPr>
              <w:t xml:space="preserve">State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2" w:space="0" w:color="FFFFFF"/>
              <w:right w:val="single" w:sz="2" w:space="0" w:color="FFFFFF"/>
            </w:tcBorders>
            <w:vAlign w:val="bottom"/>
          </w:tcPr>
          <w:p w14:paraId="16F47AEF" w14:textId="77777777" w:rsidR="00AC69D4" w:rsidRPr="00FC6DAD" w:rsidRDefault="003305B9" w:rsidP="009C4F1D">
            <w:pPr>
              <w:spacing w:after="0"/>
              <w:ind w:left="69"/>
              <w:rPr>
                <w:color w:val="auto"/>
              </w:rPr>
            </w:pPr>
            <w:r w:rsidRPr="00FC6DAD">
              <w:rPr>
                <w:rFonts w:ascii="Arial" w:eastAsia="Arial" w:hAnsi="Arial" w:cs="Arial"/>
                <w:color w:val="auto"/>
                <w:sz w:val="18"/>
              </w:rPr>
              <w:t xml:space="preserve">Zip </w:t>
            </w:r>
          </w:p>
        </w:tc>
      </w:tr>
      <w:tr w:rsidR="00FC6DAD" w:rsidRPr="00FC6DAD" w14:paraId="263A970F" w14:textId="77777777" w:rsidTr="009C4F1D">
        <w:trPr>
          <w:trHeight w:val="439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3E9826" w14:textId="77777777" w:rsidR="00AC69D4" w:rsidRPr="00FC6DAD" w:rsidRDefault="00AC69D4" w:rsidP="009C4F1D">
            <w:pPr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CA03" w14:textId="77777777" w:rsidR="00AC69D4" w:rsidRPr="00FC6DAD" w:rsidRDefault="00AC69D4" w:rsidP="009C4F1D">
            <w:pPr>
              <w:rPr>
                <w:color w:val="auto"/>
              </w:rPr>
            </w:pPr>
          </w:p>
        </w:tc>
        <w:tc>
          <w:tcPr>
            <w:tcW w:w="2159" w:type="dxa"/>
            <w:tcBorders>
              <w:top w:val="single" w:sz="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B79F" w14:textId="77777777" w:rsidR="00AC69D4" w:rsidRPr="00FC6DAD" w:rsidRDefault="00AC69D4" w:rsidP="009C4F1D">
            <w:pPr>
              <w:rPr>
                <w:color w:val="auto"/>
              </w:rPr>
            </w:pPr>
          </w:p>
        </w:tc>
        <w:tc>
          <w:tcPr>
            <w:tcW w:w="2157" w:type="dxa"/>
            <w:tcBorders>
              <w:top w:val="single" w:sz="2" w:space="0" w:color="FFFFFF"/>
              <w:left w:val="single" w:sz="4" w:space="0" w:color="000000"/>
              <w:bottom w:val="single" w:sz="4" w:space="0" w:color="000000"/>
              <w:right w:val="nil"/>
            </w:tcBorders>
          </w:tcPr>
          <w:p w14:paraId="2AF22322" w14:textId="77777777" w:rsidR="00AC69D4" w:rsidRPr="00FC6DAD" w:rsidRDefault="00AC69D4" w:rsidP="009C4F1D">
            <w:pPr>
              <w:rPr>
                <w:color w:val="auto"/>
              </w:rPr>
            </w:pPr>
          </w:p>
        </w:tc>
      </w:tr>
      <w:tr w:rsidR="00FC6DAD" w:rsidRPr="00FC6DAD" w14:paraId="02DF8F69" w14:textId="77777777" w:rsidTr="009C4F1D">
        <w:trPr>
          <w:trHeight w:val="734"/>
        </w:trPr>
        <w:tc>
          <w:tcPr>
            <w:tcW w:w="4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C1EDC5" w14:textId="77777777" w:rsidR="00AC69D4" w:rsidRPr="00FC6DAD" w:rsidRDefault="003305B9" w:rsidP="006B71D3">
            <w:pPr>
              <w:spacing w:after="0"/>
              <w:rPr>
                <w:color w:val="auto"/>
              </w:rPr>
            </w:pPr>
            <w:r w:rsidRPr="00FC6DAD">
              <w:rPr>
                <w:rFonts w:ascii="Arial" w:eastAsia="Arial" w:hAnsi="Arial" w:cs="Arial"/>
                <w:color w:val="auto"/>
                <w:sz w:val="18"/>
              </w:rPr>
              <w:t xml:space="preserve">Phone number 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B77CF" w14:textId="77777777" w:rsidR="00AC69D4" w:rsidRPr="00FC6DAD" w:rsidRDefault="003305B9" w:rsidP="009C4F1D">
            <w:pPr>
              <w:spacing w:after="0"/>
              <w:ind w:left="67"/>
              <w:rPr>
                <w:color w:val="auto"/>
              </w:rPr>
            </w:pPr>
            <w:r w:rsidRPr="00FC6DAD">
              <w:rPr>
                <w:rFonts w:ascii="Arial" w:eastAsia="Arial" w:hAnsi="Arial" w:cs="Arial"/>
                <w:color w:val="auto"/>
                <w:sz w:val="18"/>
              </w:rPr>
              <w:t xml:space="preserve">Email address </w:t>
            </w:r>
          </w:p>
        </w:tc>
        <w:tc>
          <w:tcPr>
            <w:tcW w:w="21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AC0007E" w14:textId="77777777" w:rsidR="00AC69D4" w:rsidRPr="00FC6DAD" w:rsidRDefault="00AC69D4" w:rsidP="009C4F1D">
            <w:pPr>
              <w:rPr>
                <w:color w:val="auto"/>
              </w:rPr>
            </w:pPr>
          </w:p>
        </w:tc>
      </w:tr>
      <w:tr w:rsidR="00FC6DAD" w:rsidRPr="00FC6DAD" w14:paraId="39C7F20B" w14:textId="77777777" w:rsidTr="009C4F1D">
        <w:trPr>
          <w:trHeight w:val="293"/>
        </w:trPr>
        <w:tc>
          <w:tcPr>
            <w:tcW w:w="8633" w:type="dxa"/>
            <w:gridSpan w:val="3"/>
            <w:tcBorders>
              <w:top w:val="single" w:sz="4" w:space="0" w:color="000000"/>
              <w:left w:val="single" w:sz="2" w:space="0" w:color="FFFFFF"/>
              <w:bottom w:val="single" w:sz="4" w:space="0" w:color="000000"/>
              <w:right w:val="nil"/>
            </w:tcBorders>
            <w:vAlign w:val="bottom"/>
          </w:tcPr>
          <w:p w14:paraId="1B0688DF" w14:textId="77777777" w:rsidR="00AC69D4" w:rsidRDefault="003305B9" w:rsidP="009C4F1D">
            <w:pPr>
              <w:spacing w:after="0"/>
              <w:ind w:left="70"/>
              <w:rPr>
                <w:rFonts w:ascii="Arial" w:eastAsia="Arial" w:hAnsi="Arial" w:cs="Arial"/>
                <w:color w:val="auto"/>
                <w:sz w:val="18"/>
              </w:rPr>
            </w:pPr>
            <w:r w:rsidRPr="00FC6DAD">
              <w:rPr>
                <w:rFonts w:ascii="Arial" w:eastAsia="Arial" w:hAnsi="Arial" w:cs="Arial"/>
                <w:color w:val="auto"/>
                <w:sz w:val="18"/>
              </w:rPr>
              <w:t xml:space="preserve">If selected for </w:t>
            </w:r>
            <w:r w:rsidR="00997ED0" w:rsidRPr="00FC6DAD">
              <w:rPr>
                <w:rFonts w:ascii="Arial" w:eastAsia="Arial" w:hAnsi="Arial" w:cs="Arial"/>
                <w:color w:val="auto"/>
                <w:sz w:val="18"/>
              </w:rPr>
              <w:t>employment,</w:t>
            </w:r>
            <w:r w:rsidRPr="00FC6DAD">
              <w:rPr>
                <w:rFonts w:ascii="Arial" w:eastAsia="Arial" w:hAnsi="Arial" w:cs="Arial"/>
                <w:color w:val="auto"/>
                <w:sz w:val="18"/>
              </w:rPr>
              <w:t xml:space="preserve"> are you willing to submit to a background check? </w:t>
            </w:r>
          </w:p>
          <w:p w14:paraId="56F6EE68" w14:textId="77777777" w:rsidR="009C4F1D" w:rsidRDefault="009C4F1D" w:rsidP="009C4F1D">
            <w:pPr>
              <w:spacing w:after="0"/>
              <w:ind w:left="70"/>
              <w:rPr>
                <w:color w:val="auto"/>
              </w:rPr>
            </w:pPr>
          </w:p>
          <w:p w14:paraId="2CDAB0FC" w14:textId="77777777" w:rsidR="009C4F1D" w:rsidRDefault="009C4F1D" w:rsidP="009C4F1D">
            <w:pPr>
              <w:spacing w:after="0"/>
              <w:ind w:left="70"/>
              <w:rPr>
                <w:rFonts w:ascii="Arial" w:eastAsia="Arial" w:hAnsi="Arial" w:cs="Arial"/>
                <w:color w:val="auto"/>
                <w:sz w:val="18"/>
              </w:rPr>
            </w:pPr>
            <w:r w:rsidRPr="00FC6DAD">
              <w:rPr>
                <w:rFonts w:ascii="Arial" w:eastAsia="Arial" w:hAnsi="Arial" w:cs="Arial"/>
                <w:color w:val="auto"/>
                <w:sz w:val="18"/>
              </w:rPr>
              <w:t xml:space="preserve">Yes </w:t>
            </w:r>
            <w:r w:rsidRPr="00FC6DAD"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573037E9" wp14:editId="6FDDD7E8">
                      <wp:extent cx="102108" cy="102108"/>
                      <wp:effectExtent l="0" t="0" r="0" b="0"/>
                      <wp:docPr id="7588" name="Group 75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" cy="102108"/>
                                <a:chOff x="0" y="0"/>
                                <a:chExt cx="102108" cy="102108"/>
                              </a:xfrm>
                            </wpg:grpSpPr>
                            <wps:wsp>
                              <wps:cNvPr id="172" name="Shape 172"/>
                              <wps:cNvSpPr/>
                              <wps:spPr>
                                <a:xfrm>
                                  <a:off x="0" y="0"/>
                                  <a:ext cx="102108" cy="1021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108" h="102108">
                                      <a:moveTo>
                                        <a:pt x="0" y="102108"/>
                                      </a:moveTo>
                                      <a:lnTo>
                                        <a:pt x="102108" y="102108"/>
                                      </a:lnTo>
                                      <a:lnTo>
                                        <a:pt x="10210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714D49" id="Group 7588" o:spid="_x0000_s1026" style="width:8.05pt;height:8.05pt;mso-position-horizontal-relative:char;mso-position-vertical-relative:line" coordsize="102108,1021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">
                      <v:shape id="Shape 172" o:spid="_x0000_s1027" style="position:absolute;width:102108;height:102108;visibility:visible;mso-wrap-style:square;v-text-anchor:top" coordsize="102108,102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" path="m,102108r102108,l102108,,,,,102108xe" filled="f" strokeweight=".72pt">
                        <v:stroke miterlimit="83231f" joinstyle="miter" endcap="square"/>
                        <v:path arrowok="t" textboxrect="0,0,102108,102108"/>
                      </v:shape>
                      <w10:anchorlock/>
                    </v:group>
                  </w:pict>
                </mc:Fallback>
              </mc:AlternateContent>
            </w:r>
            <w:r w:rsidRPr="00FC6DAD">
              <w:rPr>
                <w:rFonts w:ascii="Arial" w:eastAsia="Arial" w:hAnsi="Arial" w:cs="Arial"/>
                <w:color w:val="auto"/>
                <w:sz w:val="18"/>
              </w:rPr>
              <w:tab/>
              <w:t xml:space="preserve">No </w:t>
            </w:r>
            <w:r w:rsidRPr="00FC6DAD"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2CB0DF8F" wp14:editId="187D4998">
                      <wp:extent cx="102108" cy="102108"/>
                      <wp:effectExtent l="0" t="0" r="0" b="0"/>
                      <wp:docPr id="7589" name="Group 75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" cy="102108"/>
                                <a:chOff x="0" y="0"/>
                                <a:chExt cx="102108" cy="102108"/>
                              </a:xfrm>
                            </wpg:grpSpPr>
                            <wps:wsp>
                              <wps:cNvPr id="174" name="Shape 174"/>
                              <wps:cNvSpPr/>
                              <wps:spPr>
                                <a:xfrm>
                                  <a:off x="0" y="0"/>
                                  <a:ext cx="102108" cy="1021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108" h="102108">
                                      <a:moveTo>
                                        <a:pt x="0" y="102108"/>
                                      </a:moveTo>
                                      <a:lnTo>
                                        <a:pt x="102108" y="102108"/>
                                      </a:lnTo>
                                      <a:lnTo>
                                        <a:pt x="10210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677B8F" id="Group 7589" o:spid="_x0000_s1026" style="width:8.05pt;height:8.05pt;mso-position-horizontal-relative:char;mso-position-vertical-relative:line" coordsize="102108,1021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">
                      <v:shape id="Shape 174" o:spid="_x0000_s1027" style="position:absolute;width:102108;height:102108;visibility:visible;mso-wrap-style:square;v-text-anchor:top" coordsize="102108,102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" path="m,102108r102108,l102108,,,,,102108xe" filled="f" strokeweight=".72pt">
                        <v:stroke miterlimit="83231f" joinstyle="miter" endcap="square"/>
                        <v:path arrowok="t" textboxrect="0,0,102108,102108"/>
                      </v:shape>
                      <w10:anchorlock/>
                    </v:group>
                  </w:pict>
                </mc:Fallback>
              </mc:AlternateContent>
            </w:r>
          </w:p>
          <w:p w14:paraId="3AF352A9" w14:textId="5BBE4144" w:rsidR="009C4F1D" w:rsidRPr="00FC6DAD" w:rsidRDefault="009C4F1D" w:rsidP="009C4F1D">
            <w:pPr>
              <w:spacing w:after="0"/>
              <w:ind w:left="70"/>
              <w:rPr>
                <w:color w:val="auto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FFFFFF"/>
            </w:tcBorders>
          </w:tcPr>
          <w:p w14:paraId="23B6E04F" w14:textId="77777777" w:rsidR="00AC69D4" w:rsidRPr="00FC6DAD" w:rsidRDefault="00AC69D4" w:rsidP="009C4F1D">
            <w:pPr>
              <w:rPr>
                <w:color w:val="auto"/>
              </w:rPr>
            </w:pPr>
          </w:p>
        </w:tc>
      </w:tr>
      <w:tr w:rsidR="009C4F1D" w:rsidRPr="00FC6DAD" w14:paraId="01A4EE11" w14:textId="77777777" w:rsidTr="001C1662">
        <w:trPr>
          <w:trHeight w:val="293"/>
        </w:trPr>
        <w:tc>
          <w:tcPr>
            <w:tcW w:w="8633" w:type="dxa"/>
            <w:gridSpan w:val="3"/>
            <w:tcBorders>
              <w:top w:val="single" w:sz="4" w:space="0" w:color="000000"/>
              <w:left w:val="single" w:sz="2" w:space="0" w:color="FFFFFF"/>
              <w:bottom w:val="nil"/>
              <w:right w:val="nil"/>
            </w:tcBorders>
            <w:vAlign w:val="center"/>
          </w:tcPr>
          <w:p w14:paraId="68B23BCC" w14:textId="77777777" w:rsidR="009C4F1D" w:rsidRPr="00FC6DAD" w:rsidRDefault="009C4F1D" w:rsidP="009C4F1D">
            <w:pPr>
              <w:spacing w:after="101"/>
              <w:ind w:left="69"/>
              <w:rPr>
                <w:color w:val="auto"/>
              </w:rPr>
            </w:pPr>
            <w:r w:rsidRPr="00FC6DAD">
              <w:rPr>
                <w:rFonts w:ascii="Arial" w:eastAsia="Arial" w:hAnsi="Arial" w:cs="Arial"/>
                <w:color w:val="auto"/>
                <w:sz w:val="18"/>
              </w:rPr>
              <w:t>Are you legally eligible to work in the US?</w:t>
            </w:r>
          </w:p>
          <w:p w14:paraId="52684BF5" w14:textId="18ACDEC6" w:rsidR="009C4F1D" w:rsidRPr="00FC6DAD" w:rsidRDefault="009C4F1D" w:rsidP="009C4F1D">
            <w:pPr>
              <w:spacing w:after="0"/>
              <w:ind w:left="70"/>
              <w:rPr>
                <w:rFonts w:ascii="Arial" w:eastAsia="Arial" w:hAnsi="Arial" w:cs="Arial"/>
                <w:color w:val="auto"/>
                <w:sz w:val="18"/>
              </w:rPr>
            </w:pPr>
            <w:r w:rsidRPr="00FC6DAD">
              <w:rPr>
                <w:rFonts w:ascii="Arial" w:eastAsia="Arial" w:hAnsi="Arial" w:cs="Arial"/>
                <w:color w:val="auto"/>
                <w:sz w:val="18"/>
              </w:rPr>
              <w:t xml:space="preserve">Yes </w:t>
            </w:r>
            <w:r w:rsidRPr="00FC6DAD"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3AEB075B" wp14:editId="6585F517">
                      <wp:extent cx="102108" cy="102108"/>
                      <wp:effectExtent l="0" t="0" r="0" b="0"/>
                      <wp:docPr id="7079" name="Group 70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" cy="102108"/>
                                <a:chOff x="0" y="0"/>
                                <a:chExt cx="102108" cy="102108"/>
                              </a:xfrm>
                            </wpg:grpSpPr>
                            <wps:wsp>
                              <wps:cNvPr id="138" name="Shape 138"/>
                              <wps:cNvSpPr/>
                              <wps:spPr>
                                <a:xfrm>
                                  <a:off x="0" y="0"/>
                                  <a:ext cx="102108" cy="1021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108" h="102108">
                                      <a:moveTo>
                                        <a:pt x="0" y="102108"/>
                                      </a:moveTo>
                                      <a:lnTo>
                                        <a:pt x="102108" y="102108"/>
                                      </a:lnTo>
                                      <a:lnTo>
                                        <a:pt x="10210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2918F2" id="Group 7079" o:spid="_x0000_s1026" style="width:8.05pt;height:8.05pt;mso-position-horizontal-relative:char;mso-position-vertical-relative:line" coordsize="102108,1021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">
                      <v:shape id="Shape 138" o:spid="_x0000_s1027" style="position:absolute;width:102108;height:102108;visibility:visible;mso-wrap-style:square;v-text-anchor:top" coordsize="102108,102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" path="m,102108r102108,l102108,,,,,102108xe" filled="f" strokeweight=".72pt">
                        <v:stroke miterlimit="83231f" joinstyle="miter" endcap="square"/>
                        <v:path arrowok="t" textboxrect="0,0,102108,102108"/>
                      </v:shape>
                      <w10:anchorlock/>
                    </v:group>
                  </w:pict>
                </mc:Fallback>
              </mc:AlternateContent>
            </w:r>
            <w:r w:rsidRPr="00FC6DAD">
              <w:rPr>
                <w:rFonts w:ascii="Arial" w:eastAsia="Arial" w:hAnsi="Arial" w:cs="Arial"/>
                <w:color w:val="auto"/>
                <w:sz w:val="18"/>
              </w:rPr>
              <w:tab/>
              <w:t xml:space="preserve">No </w:t>
            </w:r>
            <w:r w:rsidRPr="00FC6DAD"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5F1854B0" wp14:editId="4375BBE7">
                      <wp:extent cx="102108" cy="102108"/>
                      <wp:effectExtent l="0" t="0" r="0" b="0"/>
                      <wp:docPr id="7080" name="Group 70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" cy="102108"/>
                                <a:chOff x="0" y="0"/>
                                <a:chExt cx="102108" cy="102108"/>
                              </a:xfrm>
                            </wpg:grpSpPr>
                            <wps:wsp>
                              <wps:cNvPr id="140" name="Shape 140"/>
                              <wps:cNvSpPr/>
                              <wps:spPr>
                                <a:xfrm>
                                  <a:off x="0" y="0"/>
                                  <a:ext cx="102108" cy="1021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108" h="102108">
                                      <a:moveTo>
                                        <a:pt x="0" y="102108"/>
                                      </a:moveTo>
                                      <a:lnTo>
                                        <a:pt x="102108" y="102108"/>
                                      </a:lnTo>
                                      <a:lnTo>
                                        <a:pt x="10210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5399A4" id="Group 7080" o:spid="_x0000_s1026" style="width:8.05pt;height:8.05pt;mso-position-horizontal-relative:char;mso-position-vertical-relative:line" coordsize="102108,1021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">
                      <v:shape id="Shape 140" o:spid="_x0000_s1027" style="position:absolute;width:102108;height:102108;visibility:visible;mso-wrap-style:square;v-text-anchor:top" coordsize="102108,102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" path="m,102108r102108,l102108,,,,,102108xe" filled="f" strokeweight=".72pt">
                        <v:stroke miterlimit="83231f" joinstyle="miter" endcap="square"/>
                        <v:path arrowok="t" textboxrect="0,0,102108,102108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tcBorders>
              <w:top w:val="single" w:sz="4" w:space="0" w:color="000000"/>
              <w:left w:val="nil"/>
              <w:bottom w:val="nil"/>
              <w:right w:val="single" w:sz="2" w:space="0" w:color="FFFFFF"/>
            </w:tcBorders>
          </w:tcPr>
          <w:p w14:paraId="0636DC0F" w14:textId="77777777" w:rsidR="009C4F1D" w:rsidRPr="00FC6DAD" w:rsidRDefault="009C4F1D" w:rsidP="009C4F1D">
            <w:pPr>
              <w:rPr>
                <w:color w:val="auto"/>
              </w:rPr>
            </w:pPr>
          </w:p>
        </w:tc>
      </w:tr>
    </w:tbl>
    <w:p w14:paraId="469D6471" w14:textId="296D94DB" w:rsidR="00AC69D4" w:rsidRPr="00FC6DAD" w:rsidRDefault="00AC69D4">
      <w:pPr>
        <w:tabs>
          <w:tab w:val="center" w:pos="1931"/>
        </w:tabs>
        <w:spacing w:after="0"/>
        <w:ind w:left="-15"/>
        <w:rPr>
          <w:color w:val="auto"/>
        </w:rPr>
      </w:pPr>
    </w:p>
    <w:tbl>
      <w:tblPr>
        <w:tblStyle w:val="TableGrid"/>
        <w:tblW w:w="10789" w:type="dxa"/>
        <w:tblInd w:w="-115" w:type="dxa"/>
        <w:tblCellMar>
          <w:top w:w="123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4317"/>
        <w:gridCol w:w="2155"/>
        <w:gridCol w:w="2160"/>
        <w:gridCol w:w="2157"/>
      </w:tblGrid>
      <w:tr w:rsidR="00FC6DAD" w:rsidRPr="00FC6DAD" w14:paraId="74F03DD7" w14:textId="77777777">
        <w:trPr>
          <w:trHeight w:val="77"/>
        </w:trPr>
        <w:tc>
          <w:tcPr>
            <w:tcW w:w="431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F2311BA" w14:textId="77777777" w:rsidR="00AC69D4" w:rsidRPr="00FC6DAD" w:rsidRDefault="00AC69D4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F6BDBC6" w14:textId="77777777" w:rsidR="00AC69D4" w:rsidRPr="00FC6DAD" w:rsidRDefault="00AC69D4">
            <w:pPr>
              <w:rPr>
                <w:color w:val="auto"/>
              </w:rPr>
            </w:pPr>
          </w:p>
        </w:tc>
        <w:tc>
          <w:tcPr>
            <w:tcW w:w="4317" w:type="dxa"/>
            <w:gridSpan w:val="2"/>
            <w:tcBorders>
              <w:top w:val="single" w:sz="4" w:space="0" w:color="000000"/>
              <w:left w:val="nil"/>
              <w:bottom w:val="nil"/>
              <w:right w:val="single" w:sz="2" w:space="0" w:color="FFFFFF"/>
            </w:tcBorders>
          </w:tcPr>
          <w:p w14:paraId="07DAEE2F" w14:textId="77777777" w:rsidR="00AC69D4" w:rsidRPr="00FC6DAD" w:rsidRDefault="00AC69D4">
            <w:pPr>
              <w:rPr>
                <w:color w:val="auto"/>
              </w:rPr>
            </w:pPr>
          </w:p>
        </w:tc>
      </w:tr>
      <w:tr w:rsidR="00FC6DAD" w:rsidRPr="00FC6DAD" w14:paraId="60291659" w14:textId="77777777">
        <w:trPr>
          <w:trHeight w:val="627"/>
        </w:trPr>
        <w:tc>
          <w:tcPr>
            <w:tcW w:w="4317" w:type="dxa"/>
            <w:tcBorders>
              <w:top w:val="nil"/>
              <w:left w:val="nil"/>
              <w:bottom w:val="single" w:sz="17" w:space="0" w:color="000000"/>
              <w:right w:val="nil"/>
            </w:tcBorders>
            <w:shd w:val="clear" w:color="auto" w:fill="2F5496"/>
            <w:vAlign w:val="bottom"/>
          </w:tcPr>
          <w:p w14:paraId="3F8146DC" w14:textId="77777777" w:rsidR="00AC69D4" w:rsidRPr="00FC6DAD" w:rsidRDefault="003305B9">
            <w:pPr>
              <w:spacing w:after="0"/>
              <w:ind w:left="2"/>
              <w:rPr>
                <w:color w:val="auto"/>
              </w:rPr>
            </w:pPr>
            <w:r w:rsidRPr="00FC6DAD">
              <w:rPr>
                <w:rFonts w:ascii="Arial" w:eastAsia="Arial" w:hAnsi="Arial" w:cs="Arial"/>
                <w:b/>
                <w:color w:val="FFFFFF" w:themeColor="background1"/>
                <w:sz w:val="30"/>
              </w:rPr>
              <w:t xml:space="preserve">Position 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17" w:space="0" w:color="000000"/>
              <w:right w:val="nil"/>
            </w:tcBorders>
            <w:shd w:val="clear" w:color="auto" w:fill="2F5496"/>
          </w:tcPr>
          <w:p w14:paraId="5D88332C" w14:textId="77777777" w:rsidR="00AC69D4" w:rsidRPr="00FC6DAD" w:rsidRDefault="00AC69D4">
            <w:pPr>
              <w:rPr>
                <w:color w:val="auto"/>
              </w:rPr>
            </w:pPr>
          </w:p>
        </w:tc>
        <w:tc>
          <w:tcPr>
            <w:tcW w:w="4317" w:type="dxa"/>
            <w:gridSpan w:val="2"/>
            <w:tcBorders>
              <w:top w:val="nil"/>
              <w:left w:val="nil"/>
              <w:bottom w:val="single" w:sz="17" w:space="0" w:color="000000"/>
              <w:right w:val="nil"/>
            </w:tcBorders>
            <w:shd w:val="clear" w:color="auto" w:fill="2F5496"/>
          </w:tcPr>
          <w:p w14:paraId="4D20033D" w14:textId="77777777" w:rsidR="00AC69D4" w:rsidRPr="00FC6DAD" w:rsidRDefault="00AC69D4">
            <w:pPr>
              <w:rPr>
                <w:color w:val="auto"/>
              </w:rPr>
            </w:pPr>
          </w:p>
        </w:tc>
      </w:tr>
      <w:tr w:rsidR="00FC6DAD" w:rsidRPr="00FC6DAD" w14:paraId="6C011A51" w14:textId="77777777">
        <w:trPr>
          <w:trHeight w:val="314"/>
        </w:trPr>
        <w:tc>
          <w:tcPr>
            <w:tcW w:w="4317" w:type="dxa"/>
            <w:vMerge w:val="restart"/>
            <w:tcBorders>
              <w:top w:val="single" w:sz="17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4B3059" w14:textId="77777777" w:rsidR="00AC69D4" w:rsidRPr="00FC6DAD" w:rsidRDefault="003305B9">
            <w:pPr>
              <w:spacing w:after="0"/>
              <w:ind w:left="2"/>
              <w:rPr>
                <w:color w:val="auto"/>
              </w:rPr>
            </w:pPr>
            <w:r w:rsidRPr="00FC6DAD">
              <w:rPr>
                <w:rFonts w:ascii="Arial" w:eastAsia="Arial" w:hAnsi="Arial" w:cs="Arial"/>
                <w:color w:val="auto"/>
                <w:sz w:val="18"/>
              </w:rPr>
              <w:t xml:space="preserve">Position you are applying for </w:t>
            </w:r>
          </w:p>
        </w:tc>
        <w:tc>
          <w:tcPr>
            <w:tcW w:w="2155" w:type="dxa"/>
            <w:vMerge w:val="restart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8A7BE9" w14:textId="77777777" w:rsidR="00AC69D4" w:rsidRPr="00FC6DAD" w:rsidRDefault="003305B9">
            <w:pPr>
              <w:spacing w:after="0"/>
              <w:rPr>
                <w:color w:val="auto"/>
              </w:rPr>
            </w:pPr>
            <w:r w:rsidRPr="00FC6DAD">
              <w:rPr>
                <w:rFonts w:ascii="Arial" w:eastAsia="Arial" w:hAnsi="Arial" w:cs="Arial"/>
                <w:color w:val="auto"/>
                <w:sz w:val="18"/>
              </w:rPr>
              <w:t xml:space="preserve">Available start date </w:t>
            </w:r>
          </w:p>
        </w:tc>
        <w:tc>
          <w:tcPr>
            <w:tcW w:w="2160" w:type="dxa"/>
            <w:vMerge w:val="restart"/>
            <w:tcBorders>
              <w:top w:val="single" w:sz="17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C04840" w14:textId="77777777" w:rsidR="00AC69D4" w:rsidRPr="00FC6DAD" w:rsidRDefault="00AC69D4">
            <w:pPr>
              <w:rPr>
                <w:color w:val="auto"/>
              </w:rPr>
            </w:pPr>
          </w:p>
        </w:tc>
        <w:tc>
          <w:tcPr>
            <w:tcW w:w="2157" w:type="dxa"/>
            <w:tcBorders>
              <w:top w:val="single" w:sz="17" w:space="0" w:color="000000"/>
              <w:left w:val="single" w:sz="4" w:space="0" w:color="000000"/>
              <w:bottom w:val="single" w:sz="2" w:space="0" w:color="FFFFFF"/>
              <w:right w:val="nil"/>
            </w:tcBorders>
            <w:vAlign w:val="bottom"/>
          </w:tcPr>
          <w:p w14:paraId="40A09857" w14:textId="77777777" w:rsidR="00AC69D4" w:rsidRPr="00FC6DAD" w:rsidRDefault="003305B9">
            <w:pPr>
              <w:spacing w:after="0"/>
              <w:ind w:left="2"/>
              <w:rPr>
                <w:color w:val="auto"/>
              </w:rPr>
            </w:pPr>
            <w:r w:rsidRPr="00FC6DAD">
              <w:rPr>
                <w:rFonts w:ascii="Arial" w:eastAsia="Arial" w:hAnsi="Arial" w:cs="Arial"/>
                <w:color w:val="auto"/>
                <w:sz w:val="18"/>
              </w:rPr>
              <w:t xml:space="preserve">Desired pay </w:t>
            </w:r>
          </w:p>
        </w:tc>
      </w:tr>
      <w:tr w:rsidR="00FC6DAD" w:rsidRPr="00FC6DAD" w14:paraId="0B0DB64D" w14:textId="77777777">
        <w:trPr>
          <w:trHeight w:val="439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5B9808" w14:textId="77777777" w:rsidR="00AC69D4" w:rsidRPr="00FC6DAD" w:rsidRDefault="00AC69D4">
            <w:pPr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1E40F19" w14:textId="77777777" w:rsidR="00AC69D4" w:rsidRPr="00FC6DAD" w:rsidRDefault="00AC69D4">
            <w:pPr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2401A9" w14:textId="77777777" w:rsidR="00AC69D4" w:rsidRPr="00FC6DAD" w:rsidRDefault="00AC69D4">
            <w:pPr>
              <w:rPr>
                <w:color w:val="auto"/>
              </w:rPr>
            </w:pPr>
          </w:p>
        </w:tc>
        <w:tc>
          <w:tcPr>
            <w:tcW w:w="2157" w:type="dxa"/>
            <w:tcBorders>
              <w:top w:val="single" w:sz="2" w:space="0" w:color="FFFFFF"/>
              <w:left w:val="single" w:sz="4" w:space="0" w:color="000000"/>
              <w:bottom w:val="single" w:sz="4" w:space="0" w:color="000000"/>
              <w:right w:val="nil"/>
            </w:tcBorders>
          </w:tcPr>
          <w:p w14:paraId="21606BA1" w14:textId="77777777" w:rsidR="00AC69D4" w:rsidRPr="00FC6DAD" w:rsidRDefault="00AC69D4">
            <w:pPr>
              <w:rPr>
                <w:color w:val="auto"/>
              </w:rPr>
            </w:pPr>
          </w:p>
        </w:tc>
      </w:tr>
      <w:tr w:rsidR="00FC6DAD" w:rsidRPr="00FC6DAD" w14:paraId="52DA3B45" w14:textId="77777777" w:rsidTr="000878F3">
        <w:trPr>
          <w:trHeight w:val="293"/>
        </w:trPr>
        <w:tc>
          <w:tcPr>
            <w:tcW w:w="43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EC2F4E5" w14:textId="77777777" w:rsidR="00AC69D4" w:rsidRDefault="003305B9">
            <w:pPr>
              <w:spacing w:after="0"/>
              <w:ind w:left="2"/>
              <w:rPr>
                <w:rFonts w:ascii="Arial" w:eastAsia="Arial" w:hAnsi="Arial" w:cs="Arial"/>
                <w:color w:val="auto"/>
                <w:sz w:val="18"/>
              </w:rPr>
            </w:pPr>
            <w:r w:rsidRPr="00FC6DAD">
              <w:rPr>
                <w:rFonts w:ascii="Arial" w:eastAsia="Arial" w:hAnsi="Arial" w:cs="Arial"/>
                <w:color w:val="auto"/>
                <w:sz w:val="18"/>
              </w:rPr>
              <w:t xml:space="preserve">Employment desired </w:t>
            </w:r>
          </w:p>
          <w:p w14:paraId="3AE82D2D" w14:textId="11148196" w:rsidR="000878F3" w:rsidRDefault="000878F3">
            <w:pPr>
              <w:spacing w:after="0"/>
              <w:ind w:left="2"/>
              <w:rPr>
                <w:color w:val="auto"/>
              </w:rPr>
            </w:pPr>
          </w:p>
          <w:p w14:paraId="5ABC0246" w14:textId="6DA15F38" w:rsidR="000878F3" w:rsidRDefault="000878F3">
            <w:pPr>
              <w:spacing w:after="0"/>
              <w:ind w:left="2"/>
              <w:rPr>
                <w:color w:val="auto"/>
              </w:rPr>
            </w:pPr>
            <w:r w:rsidRPr="00FC6DAD"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76B24646" wp14:editId="303EDB00">
                      <wp:extent cx="102108" cy="102108"/>
                      <wp:effectExtent l="0" t="0" r="0" b="0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" cy="102108"/>
                                <a:chOff x="0" y="0"/>
                                <a:chExt cx="102108" cy="102108"/>
                              </a:xfrm>
                            </wpg:grpSpPr>
                            <wps:wsp>
                              <wps:cNvPr id="5" name="Shape 138"/>
                              <wps:cNvSpPr/>
                              <wps:spPr>
                                <a:xfrm>
                                  <a:off x="0" y="0"/>
                                  <a:ext cx="102108" cy="1021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108" h="102108">
                                      <a:moveTo>
                                        <a:pt x="0" y="102108"/>
                                      </a:moveTo>
                                      <a:lnTo>
                                        <a:pt x="102108" y="102108"/>
                                      </a:lnTo>
                                      <a:lnTo>
                                        <a:pt x="10210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CE87E5" id="Group 4" o:spid="_x0000_s1026" style="width:8.05pt;height:8.05pt;mso-position-horizontal-relative:char;mso-position-vertical-relative:line" coordsize="102108,1021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">
                      <v:shape id="Shape 138" o:spid="_x0000_s1027" style="position:absolute;width:102108;height:102108;visibility:visible;mso-wrap-style:square;v-text-anchor:top" coordsize="102108,102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" path="m,102108r102108,l102108,,,,,102108xe" filled="f" strokeweight=".72pt">
                        <v:stroke miterlimit="83231f" joinstyle="miter" endcap="square"/>
                        <v:path arrowok="t" textboxrect="0,0,102108,10210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color w:val="auto"/>
              </w:rPr>
              <w:t xml:space="preserve"> Full Time     </w:t>
            </w:r>
            <w:r w:rsidRPr="00FC6DAD"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0E438FAD" wp14:editId="50EB8BD4">
                      <wp:extent cx="102108" cy="102108"/>
                      <wp:effectExtent l="0" t="0" r="0" b="0"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" cy="102108"/>
                                <a:chOff x="0" y="0"/>
                                <a:chExt cx="102108" cy="102108"/>
                              </a:xfrm>
                            </wpg:grpSpPr>
                            <wps:wsp>
                              <wps:cNvPr id="7" name="Shape 138"/>
                              <wps:cNvSpPr/>
                              <wps:spPr>
                                <a:xfrm>
                                  <a:off x="0" y="0"/>
                                  <a:ext cx="102108" cy="1021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108" h="102108">
                                      <a:moveTo>
                                        <a:pt x="0" y="102108"/>
                                      </a:moveTo>
                                      <a:lnTo>
                                        <a:pt x="102108" y="102108"/>
                                      </a:lnTo>
                                      <a:lnTo>
                                        <a:pt x="10210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B31634" id="Group 6" o:spid="_x0000_s1026" style="width:8.05pt;height:8.05pt;mso-position-horizontal-relative:char;mso-position-vertical-relative:line" coordsize="102108,1021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">
                      <v:shape id="Shape 138" o:spid="_x0000_s1027" style="position:absolute;width:102108;height:102108;visibility:visible;mso-wrap-style:square;v-text-anchor:top" coordsize="102108,102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" path="m,102108r102108,l102108,,,,,102108xe" filled="f" strokeweight=".72pt">
                        <v:stroke miterlimit="83231f" joinstyle="miter" endcap="square"/>
                        <v:path arrowok="t" textboxrect="0,0,102108,10210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color w:val="auto"/>
              </w:rPr>
              <w:t xml:space="preserve"> Part Time    </w:t>
            </w:r>
            <w:r w:rsidRPr="00FC6DAD"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57A86CD1" wp14:editId="73636930">
                      <wp:extent cx="102108" cy="102108"/>
                      <wp:effectExtent l="0" t="0" r="0" b="0"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" cy="102108"/>
                                <a:chOff x="0" y="0"/>
                                <a:chExt cx="102108" cy="102108"/>
                              </a:xfrm>
                            </wpg:grpSpPr>
                            <wps:wsp>
                              <wps:cNvPr id="9" name="Shape 138"/>
                              <wps:cNvSpPr/>
                              <wps:spPr>
                                <a:xfrm>
                                  <a:off x="0" y="0"/>
                                  <a:ext cx="102108" cy="1021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108" h="102108">
                                      <a:moveTo>
                                        <a:pt x="0" y="102108"/>
                                      </a:moveTo>
                                      <a:lnTo>
                                        <a:pt x="102108" y="102108"/>
                                      </a:lnTo>
                                      <a:lnTo>
                                        <a:pt x="10210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6265EA" id="Group 8" o:spid="_x0000_s1026" style="width:8.05pt;height:8.05pt;mso-position-horizontal-relative:char;mso-position-vertical-relative:line" coordsize="102108,1021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">
                      <v:shape id="Shape 138" o:spid="_x0000_s1027" style="position:absolute;width:102108;height:102108;visibility:visible;mso-wrap-style:square;v-text-anchor:top" coordsize="102108,102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" path="m,102108r102108,l102108,,,,,102108xe" filled="f" strokeweight=".72pt">
                        <v:stroke miterlimit="83231f" joinstyle="miter" endcap="square"/>
                        <v:path arrowok="t" textboxrect="0,0,102108,10210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color w:val="auto"/>
              </w:rPr>
              <w:t xml:space="preserve"> Seasonal</w:t>
            </w:r>
          </w:p>
          <w:p w14:paraId="281769A6" w14:textId="5839C284" w:rsidR="000878F3" w:rsidRPr="00FC6DAD" w:rsidRDefault="000878F3">
            <w:pPr>
              <w:spacing w:after="0"/>
              <w:ind w:left="2"/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FFFFFF"/>
            </w:tcBorders>
          </w:tcPr>
          <w:p w14:paraId="253CD3F2" w14:textId="77777777" w:rsidR="00AC69D4" w:rsidRPr="00FC6DAD" w:rsidRDefault="00AC69D4">
            <w:pPr>
              <w:rPr>
                <w:color w:val="auto"/>
              </w:rPr>
            </w:pPr>
          </w:p>
        </w:tc>
        <w:tc>
          <w:tcPr>
            <w:tcW w:w="4317" w:type="dxa"/>
            <w:gridSpan w:val="2"/>
            <w:tcBorders>
              <w:top w:val="single" w:sz="4" w:space="0" w:color="000000"/>
              <w:left w:val="single" w:sz="2" w:space="0" w:color="FFFFFF"/>
              <w:bottom w:val="single" w:sz="4" w:space="0" w:color="000000"/>
              <w:right w:val="single" w:sz="2" w:space="0" w:color="FFFFFF"/>
            </w:tcBorders>
          </w:tcPr>
          <w:p w14:paraId="299BA373" w14:textId="77777777" w:rsidR="00AC69D4" w:rsidRPr="00FC6DAD" w:rsidRDefault="00AC69D4">
            <w:pPr>
              <w:rPr>
                <w:color w:val="auto"/>
              </w:rPr>
            </w:pPr>
          </w:p>
        </w:tc>
      </w:tr>
    </w:tbl>
    <w:p w14:paraId="530513AE" w14:textId="5F1117AE" w:rsidR="00AC69D4" w:rsidRDefault="006B71D3" w:rsidP="00997ED0">
      <w:pPr>
        <w:spacing w:after="725"/>
        <w:ind w:left="-124" w:right="-661"/>
        <w:rPr>
          <w:color w:val="auto"/>
        </w:rPr>
      </w:pPr>
      <w:r>
        <w:rPr>
          <w:color w:val="auto"/>
        </w:rPr>
        <w:t xml:space="preserve"> </w:t>
      </w:r>
    </w:p>
    <w:p w14:paraId="2DC64F52" w14:textId="61F82F85" w:rsidR="006B71D3" w:rsidRDefault="006B71D3" w:rsidP="00997ED0">
      <w:pPr>
        <w:spacing w:after="725"/>
        <w:ind w:left="-124" w:right="-661"/>
        <w:rPr>
          <w:color w:val="auto"/>
        </w:rPr>
      </w:pPr>
    </w:p>
    <w:tbl>
      <w:tblPr>
        <w:tblStyle w:val="TableGrid0"/>
        <w:tblW w:w="10800" w:type="dxa"/>
        <w:tblInd w:w="-12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64"/>
        <w:gridCol w:w="1710"/>
        <w:gridCol w:w="1530"/>
        <w:gridCol w:w="2036"/>
        <w:gridCol w:w="2160"/>
      </w:tblGrid>
      <w:tr w:rsidR="00A51892" w14:paraId="507EC9EC" w14:textId="77777777" w:rsidTr="00F910EF">
        <w:trPr>
          <w:trHeight w:val="634"/>
        </w:trPr>
        <w:tc>
          <w:tcPr>
            <w:tcW w:w="10800" w:type="dxa"/>
            <w:gridSpan w:val="5"/>
            <w:tcBorders>
              <w:bottom w:val="single" w:sz="24" w:space="0" w:color="auto"/>
            </w:tcBorders>
            <w:shd w:val="clear" w:color="auto" w:fill="2F5496" w:themeFill="accent1" w:themeFillShade="BF"/>
            <w:vAlign w:val="bottom"/>
          </w:tcPr>
          <w:p w14:paraId="46BCB529" w14:textId="5465D3EF" w:rsidR="00A51892" w:rsidRPr="00F910EF" w:rsidRDefault="00A51892" w:rsidP="00F910EF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F910EF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lastRenderedPageBreak/>
              <w:t>Education</w:t>
            </w:r>
          </w:p>
        </w:tc>
      </w:tr>
      <w:tr w:rsidR="006B71D3" w:rsidRPr="001B12CC" w14:paraId="494E18F6" w14:textId="77777777" w:rsidTr="002D52B2">
        <w:trPr>
          <w:trHeight w:val="1129"/>
        </w:trPr>
        <w:tc>
          <w:tcPr>
            <w:tcW w:w="3364" w:type="dxa"/>
            <w:tcBorders>
              <w:top w:val="single" w:sz="24" w:space="0" w:color="auto"/>
            </w:tcBorders>
            <w:vAlign w:val="bottom"/>
          </w:tcPr>
          <w:p w14:paraId="032BC793" w14:textId="388DB5BA" w:rsidR="006B71D3" w:rsidRPr="002D52B2" w:rsidRDefault="001B12CC" w:rsidP="002D52B2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2B2">
              <w:rPr>
                <w:rFonts w:ascii="Arial" w:hAnsi="Arial" w:cs="Arial"/>
                <w:sz w:val="18"/>
                <w:szCs w:val="18"/>
              </w:rPr>
              <w:t>School Name</w:t>
            </w:r>
          </w:p>
        </w:tc>
        <w:tc>
          <w:tcPr>
            <w:tcW w:w="1710" w:type="dxa"/>
            <w:tcBorders>
              <w:top w:val="single" w:sz="24" w:space="0" w:color="auto"/>
            </w:tcBorders>
            <w:vAlign w:val="bottom"/>
          </w:tcPr>
          <w:p w14:paraId="41940A60" w14:textId="6EF1F6E1" w:rsidR="006B71D3" w:rsidRPr="002D52B2" w:rsidRDefault="001B12CC" w:rsidP="002D52B2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2B2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bottom"/>
          </w:tcPr>
          <w:p w14:paraId="675ED2A7" w14:textId="034057E0" w:rsidR="006B71D3" w:rsidRPr="002D52B2" w:rsidRDefault="001B12CC" w:rsidP="002D52B2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2B2">
              <w:rPr>
                <w:rFonts w:ascii="Arial" w:hAnsi="Arial" w:cs="Arial"/>
                <w:sz w:val="18"/>
                <w:szCs w:val="18"/>
              </w:rPr>
              <w:t>Years Attended</w:t>
            </w:r>
          </w:p>
        </w:tc>
        <w:tc>
          <w:tcPr>
            <w:tcW w:w="2036" w:type="dxa"/>
            <w:tcBorders>
              <w:top w:val="single" w:sz="24" w:space="0" w:color="auto"/>
            </w:tcBorders>
            <w:vAlign w:val="bottom"/>
          </w:tcPr>
          <w:p w14:paraId="3BC42FFA" w14:textId="4FFA7736" w:rsidR="006B71D3" w:rsidRPr="002D52B2" w:rsidRDefault="001B12CC" w:rsidP="002D52B2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2B2">
              <w:rPr>
                <w:rFonts w:ascii="Arial" w:hAnsi="Arial" w:cs="Arial"/>
                <w:sz w:val="18"/>
                <w:szCs w:val="18"/>
              </w:rPr>
              <w:t>Degree Received</w:t>
            </w:r>
          </w:p>
        </w:tc>
        <w:tc>
          <w:tcPr>
            <w:tcW w:w="2160" w:type="dxa"/>
            <w:tcBorders>
              <w:top w:val="single" w:sz="24" w:space="0" w:color="auto"/>
            </w:tcBorders>
            <w:vAlign w:val="bottom"/>
          </w:tcPr>
          <w:p w14:paraId="70716574" w14:textId="3C112693" w:rsidR="006B71D3" w:rsidRPr="002D52B2" w:rsidRDefault="001B12CC" w:rsidP="002D52B2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2B2">
              <w:rPr>
                <w:rFonts w:ascii="Arial" w:hAnsi="Arial" w:cs="Arial"/>
                <w:sz w:val="18"/>
                <w:szCs w:val="18"/>
              </w:rPr>
              <w:t>Major</w:t>
            </w:r>
          </w:p>
        </w:tc>
      </w:tr>
      <w:tr w:rsidR="006B71D3" w14:paraId="7F09A720" w14:textId="77777777" w:rsidTr="001B12CC">
        <w:trPr>
          <w:trHeight w:val="1129"/>
        </w:trPr>
        <w:tc>
          <w:tcPr>
            <w:tcW w:w="3364" w:type="dxa"/>
          </w:tcPr>
          <w:p w14:paraId="54207F17" w14:textId="77777777" w:rsidR="006B71D3" w:rsidRPr="002D52B2" w:rsidRDefault="006B71D3" w:rsidP="00F910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DB87A81" w14:textId="77777777" w:rsidR="006B71D3" w:rsidRPr="002D52B2" w:rsidRDefault="006B71D3" w:rsidP="00F910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940AF4F" w14:textId="77777777" w:rsidR="006B71D3" w:rsidRPr="002D52B2" w:rsidRDefault="006B71D3" w:rsidP="00F910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6" w:type="dxa"/>
          </w:tcPr>
          <w:p w14:paraId="31923AB3" w14:textId="77777777" w:rsidR="006B71D3" w:rsidRPr="002D52B2" w:rsidRDefault="006B71D3" w:rsidP="00F910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1E2A610" w14:textId="77777777" w:rsidR="006B71D3" w:rsidRPr="002D52B2" w:rsidRDefault="006B71D3" w:rsidP="00F910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2CC" w14:paraId="18A7F1EC" w14:textId="77777777" w:rsidTr="001B12CC">
        <w:trPr>
          <w:trHeight w:val="1129"/>
        </w:trPr>
        <w:tc>
          <w:tcPr>
            <w:tcW w:w="3364" w:type="dxa"/>
          </w:tcPr>
          <w:p w14:paraId="2B5BCE56" w14:textId="77777777" w:rsidR="001B12CC" w:rsidRPr="002D52B2" w:rsidRDefault="001B12CC" w:rsidP="00F910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C0782E5" w14:textId="77777777" w:rsidR="001B12CC" w:rsidRPr="002D52B2" w:rsidRDefault="001B12CC" w:rsidP="00F910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7357A3C" w14:textId="77777777" w:rsidR="001B12CC" w:rsidRPr="002D52B2" w:rsidRDefault="001B12CC" w:rsidP="00F910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6" w:type="dxa"/>
          </w:tcPr>
          <w:p w14:paraId="699F3120" w14:textId="77777777" w:rsidR="001B12CC" w:rsidRPr="002D52B2" w:rsidRDefault="001B12CC" w:rsidP="00F910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1B2C96F5" w14:textId="77777777" w:rsidR="001B12CC" w:rsidRPr="002D52B2" w:rsidRDefault="001B12CC" w:rsidP="00F910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2CC" w14:paraId="4E4FA398" w14:textId="77777777" w:rsidTr="001B12CC">
        <w:trPr>
          <w:trHeight w:val="1129"/>
        </w:trPr>
        <w:tc>
          <w:tcPr>
            <w:tcW w:w="3364" w:type="dxa"/>
          </w:tcPr>
          <w:p w14:paraId="64869DC8" w14:textId="77777777" w:rsidR="001B12CC" w:rsidRPr="002D52B2" w:rsidRDefault="001B12CC" w:rsidP="00F910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B5FF041" w14:textId="77777777" w:rsidR="001B12CC" w:rsidRPr="002D52B2" w:rsidRDefault="001B12CC" w:rsidP="00F910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A90A4FC" w14:textId="77777777" w:rsidR="001B12CC" w:rsidRPr="002D52B2" w:rsidRDefault="001B12CC" w:rsidP="00F910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6" w:type="dxa"/>
          </w:tcPr>
          <w:p w14:paraId="2A163A4E" w14:textId="77777777" w:rsidR="001B12CC" w:rsidRPr="002D52B2" w:rsidRDefault="001B12CC" w:rsidP="00F910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1C78540" w14:textId="77777777" w:rsidR="001B12CC" w:rsidRPr="002D52B2" w:rsidRDefault="001B12CC" w:rsidP="00F910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2CC" w14:paraId="3A042903" w14:textId="77777777" w:rsidTr="001B12CC">
        <w:trPr>
          <w:trHeight w:val="1129"/>
        </w:trPr>
        <w:tc>
          <w:tcPr>
            <w:tcW w:w="3364" w:type="dxa"/>
          </w:tcPr>
          <w:p w14:paraId="1B452DA1" w14:textId="77777777" w:rsidR="001B12CC" w:rsidRPr="002D52B2" w:rsidRDefault="001B12CC" w:rsidP="00F910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7F44697" w14:textId="77777777" w:rsidR="001B12CC" w:rsidRPr="002D52B2" w:rsidRDefault="001B12CC" w:rsidP="00F910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144E52D" w14:textId="77777777" w:rsidR="001B12CC" w:rsidRPr="002D52B2" w:rsidRDefault="001B12CC" w:rsidP="00F910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6" w:type="dxa"/>
          </w:tcPr>
          <w:p w14:paraId="4B18AC6A" w14:textId="77777777" w:rsidR="001B12CC" w:rsidRPr="002D52B2" w:rsidRDefault="001B12CC" w:rsidP="00F910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C9B39C6" w14:textId="77777777" w:rsidR="001B12CC" w:rsidRPr="002D52B2" w:rsidRDefault="001B12CC" w:rsidP="00F910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43F72F" w14:textId="61804D51" w:rsidR="006B71D3" w:rsidRDefault="006B71D3" w:rsidP="001B12CC">
      <w:pPr>
        <w:spacing w:after="725"/>
        <w:ind w:right="-661"/>
        <w:rPr>
          <w:color w:val="auto"/>
        </w:rPr>
      </w:pPr>
    </w:p>
    <w:tbl>
      <w:tblPr>
        <w:tblStyle w:val="TableGrid0"/>
        <w:tblW w:w="10788" w:type="dxa"/>
        <w:tblInd w:w="-12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49"/>
        <w:gridCol w:w="1800"/>
        <w:gridCol w:w="2705"/>
        <w:gridCol w:w="1934"/>
      </w:tblGrid>
      <w:tr w:rsidR="00A51892" w14:paraId="5215637C" w14:textId="77777777" w:rsidTr="00F910EF">
        <w:trPr>
          <w:trHeight w:val="634"/>
        </w:trPr>
        <w:tc>
          <w:tcPr>
            <w:tcW w:w="10788" w:type="dxa"/>
            <w:gridSpan w:val="4"/>
            <w:tcBorders>
              <w:bottom w:val="single" w:sz="24" w:space="0" w:color="auto"/>
            </w:tcBorders>
            <w:shd w:val="clear" w:color="auto" w:fill="2F5496" w:themeFill="accent1" w:themeFillShade="BF"/>
            <w:vAlign w:val="bottom"/>
          </w:tcPr>
          <w:p w14:paraId="58CD2BC7" w14:textId="5FE16034" w:rsidR="00A51892" w:rsidRPr="00F910EF" w:rsidRDefault="00A51892" w:rsidP="00F910EF">
            <w:pPr>
              <w:pStyle w:val="NoSpacing"/>
              <w:rPr>
                <w:rFonts w:ascii="Arial" w:hAnsi="Arial" w:cs="Arial"/>
                <w:b/>
                <w:bCs/>
                <w:color w:val="auto"/>
                <w:sz w:val="30"/>
                <w:szCs w:val="30"/>
              </w:rPr>
            </w:pPr>
            <w:r w:rsidRPr="00F910EF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References (Personal &amp; Professional)</w:t>
            </w:r>
          </w:p>
        </w:tc>
      </w:tr>
      <w:tr w:rsidR="001B12CC" w14:paraId="1B2E6C14" w14:textId="77777777" w:rsidTr="00F910EF">
        <w:trPr>
          <w:trHeight w:val="980"/>
        </w:trPr>
        <w:tc>
          <w:tcPr>
            <w:tcW w:w="4349" w:type="dxa"/>
            <w:tcBorders>
              <w:top w:val="single" w:sz="24" w:space="0" w:color="auto"/>
            </w:tcBorders>
            <w:vAlign w:val="bottom"/>
          </w:tcPr>
          <w:p w14:paraId="19965EFF" w14:textId="1BC81EA3" w:rsidR="00A51892" w:rsidRPr="002D52B2" w:rsidRDefault="001B12CC" w:rsidP="00F910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D52B2">
              <w:rPr>
                <w:rFonts w:ascii="Arial" w:hAnsi="Arial" w:cs="Arial"/>
                <w:sz w:val="18"/>
                <w:szCs w:val="18"/>
              </w:rPr>
              <w:t xml:space="preserve">Name </w:t>
            </w:r>
          </w:p>
        </w:tc>
        <w:tc>
          <w:tcPr>
            <w:tcW w:w="1800" w:type="dxa"/>
            <w:tcBorders>
              <w:top w:val="single" w:sz="24" w:space="0" w:color="auto"/>
            </w:tcBorders>
            <w:vAlign w:val="bottom"/>
          </w:tcPr>
          <w:p w14:paraId="38C71309" w14:textId="582CA16E" w:rsidR="00A51892" w:rsidRPr="002D52B2" w:rsidRDefault="001B12CC" w:rsidP="00F910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D52B2">
              <w:rPr>
                <w:rFonts w:ascii="Arial" w:hAnsi="Arial" w:cs="Arial"/>
                <w:sz w:val="18"/>
                <w:szCs w:val="18"/>
              </w:rPr>
              <w:t xml:space="preserve">Title </w:t>
            </w:r>
          </w:p>
        </w:tc>
        <w:tc>
          <w:tcPr>
            <w:tcW w:w="2705" w:type="dxa"/>
            <w:tcBorders>
              <w:top w:val="single" w:sz="24" w:space="0" w:color="auto"/>
            </w:tcBorders>
            <w:vAlign w:val="bottom"/>
          </w:tcPr>
          <w:p w14:paraId="4832152A" w14:textId="35D4053F" w:rsidR="00A51892" w:rsidRPr="002D52B2" w:rsidRDefault="001B12CC" w:rsidP="00F910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D52B2">
              <w:rPr>
                <w:rFonts w:ascii="Arial" w:hAnsi="Arial" w:cs="Arial"/>
                <w:sz w:val="18"/>
                <w:szCs w:val="18"/>
              </w:rPr>
              <w:t>Company/Personal Relationship</w:t>
            </w:r>
          </w:p>
        </w:tc>
        <w:tc>
          <w:tcPr>
            <w:tcW w:w="1934" w:type="dxa"/>
            <w:tcBorders>
              <w:top w:val="single" w:sz="24" w:space="0" w:color="auto"/>
            </w:tcBorders>
            <w:vAlign w:val="bottom"/>
          </w:tcPr>
          <w:p w14:paraId="4462BE61" w14:textId="2095051E" w:rsidR="00A51892" w:rsidRPr="002D52B2" w:rsidRDefault="001B12CC" w:rsidP="00F910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D52B2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</w:tr>
      <w:tr w:rsidR="001B12CC" w14:paraId="0C097CAD" w14:textId="77777777" w:rsidTr="001B12CC">
        <w:trPr>
          <w:trHeight w:val="980"/>
        </w:trPr>
        <w:tc>
          <w:tcPr>
            <w:tcW w:w="4349" w:type="dxa"/>
          </w:tcPr>
          <w:p w14:paraId="6CF69774" w14:textId="77777777" w:rsidR="001B12CC" w:rsidRPr="002D52B2" w:rsidRDefault="001B12CC" w:rsidP="00F910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B1D3EFE" w14:textId="77777777" w:rsidR="001B12CC" w:rsidRPr="002D52B2" w:rsidRDefault="001B12CC" w:rsidP="00F910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5" w:type="dxa"/>
          </w:tcPr>
          <w:p w14:paraId="3C0667DF" w14:textId="77777777" w:rsidR="001B12CC" w:rsidRPr="002D52B2" w:rsidRDefault="001B12CC" w:rsidP="00F910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</w:tcPr>
          <w:p w14:paraId="5CCBA86E" w14:textId="77777777" w:rsidR="001B12CC" w:rsidRPr="002D52B2" w:rsidRDefault="001B12CC" w:rsidP="00F910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2CC" w14:paraId="1A326157" w14:textId="77777777" w:rsidTr="001B12CC">
        <w:trPr>
          <w:trHeight w:val="980"/>
        </w:trPr>
        <w:tc>
          <w:tcPr>
            <w:tcW w:w="4349" w:type="dxa"/>
          </w:tcPr>
          <w:p w14:paraId="667F0407" w14:textId="77777777" w:rsidR="001B12CC" w:rsidRPr="002D52B2" w:rsidRDefault="001B12CC" w:rsidP="00F910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1CA5B0F" w14:textId="77777777" w:rsidR="001B12CC" w:rsidRPr="002D52B2" w:rsidRDefault="001B12CC" w:rsidP="00F910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5" w:type="dxa"/>
          </w:tcPr>
          <w:p w14:paraId="3B14121C" w14:textId="77777777" w:rsidR="001B12CC" w:rsidRPr="002D52B2" w:rsidRDefault="001B12CC" w:rsidP="00F910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</w:tcPr>
          <w:p w14:paraId="0C0796D7" w14:textId="77777777" w:rsidR="001B12CC" w:rsidRPr="002D52B2" w:rsidRDefault="001B12CC" w:rsidP="00F910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2CC" w14:paraId="75EE0405" w14:textId="77777777" w:rsidTr="001B12CC">
        <w:trPr>
          <w:trHeight w:val="980"/>
        </w:trPr>
        <w:tc>
          <w:tcPr>
            <w:tcW w:w="4349" w:type="dxa"/>
          </w:tcPr>
          <w:p w14:paraId="1FEC1FFB" w14:textId="77777777" w:rsidR="001B12CC" w:rsidRPr="002D52B2" w:rsidRDefault="001B12CC" w:rsidP="00F910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093AA96" w14:textId="77777777" w:rsidR="001B12CC" w:rsidRPr="002D52B2" w:rsidRDefault="001B12CC" w:rsidP="00F910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5" w:type="dxa"/>
          </w:tcPr>
          <w:p w14:paraId="7C04247D" w14:textId="77777777" w:rsidR="001B12CC" w:rsidRPr="002D52B2" w:rsidRDefault="001B12CC" w:rsidP="00F910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</w:tcPr>
          <w:p w14:paraId="45F8D41C" w14:textId="77777777" w:rsidR="001B12CC" w:rsidRPr="002D52B2" w:rsidRDefault="001B12CC" w:rsidP="00F910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2CC" w14:paraId="27043BAA" w14:textId="77777777" w:rsidTr="001B12CC">
        <w:trPr>
          <w:trHeight w:val="980"/>
        </w:trPr>
        <w:tc>
          <w:tcPr>
            <w:tcW w:w="4349" w:type="dxa"/>
          </w:tcPr>
          <w:p w14:paraId="4A3BCB28" w14:textId="77777777" w:rsidR="001B12CC" w:rsidRPr="002D52B2" w:rsidRDefault="001B12CC" w:rsidP="00F910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2ED9E90" w14:textId="77777777" w:rsidR="001B12CC" w:rsidRPr="002D52B2" w:rsidRDefault="001B12CC" w:rsidP="00F910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5" w:type="dxa"/>
          </w:tcPr>
          <w:p w14:paraId="20E8DCC5" w14:textId="77777777" w:rsidR="001B12CC" w:rsidRPr="002D52B2" w:rsidRDefault="001B12CC" w:rsidP="00F910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</w:tcPr>
          <w:p w14:paraId="206A3F1F" w14:textId="77777777" w:rsidR="001B12CC" w:rsidRPr="002D52B2" w:rsidRDefault="001B12CC" w:rsidP="00F910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22FFEF" w14:textId="77777777" w:rsidR="00A51892" w:rsidRPr="00FC6DAD" w:rsidRDefault="00A51892" w:rsidP="00997ED0">
      <w:pPr>
        <w:spacing w:after="725"/>
        <w:ind w:left="-124" w:right="-661"/>
        <w:rPr>
          <w:color w:val="auto"/>
        </w:rPr>
      </w:pPr>
    </w:p>
    <w:tbl>
      <w:tblPr>
        <w:tblStyle w:val="TableGrid"/>
        <w:tblW w:w="10789" w:type="dxa"/>
        <w:tblInd w:w="-115" w:type="dxa"/>
        <w:tblCellMar>
          <w:top w:w="121" w:type="dxa"/>
          <w:left w:w="113" w:type="dxa"/>
          <w:bottom w:w="3" w:type="dxa"/>
          <w:right w:w="60" w:type="dxa"/>
        </w:tblCellMar>
        <w:tblLook w:val="04A0" w:firstRow="1" w:lastRow="0" w:firstColumn="1" w:lastColumn="0" w:noHBand="0" w:noVBand="1"/>
      </w:tblPr>
      <w:tblGrid>
        <w:gridCol w:w="4317"/>
        <w:gridCol w:w="2155"/>
        <w:gridCol w:w="2160"/>
        <w:gridCol w:w="2157"/>
      </w:tblGrid>
      <w:tr w:rsidR="00FC6DAD" w:rsidRPr="00FC6DAD" w14:paraId="5C499289" w14:textId="77777777">
        <w:trPr>
          <w:trHeight w:val="629"/>
        </w:trPr>
        <w:tc>
          <w:tcPr>
            <w:tcW w:w="10789" w:type="dxa"/>
            <w:gridSpan w:val="4"/>
            <w:tcBorders>
              <w:top w:val="single" w:sz="2" w:space="0" w:color="FFFFFF"/>
              <w:left w:val="nil"/>
              <w:bottom w:val="single" w:sz="17" w:space="0" w:color="000000"/>
              <w:right w:val="nil"/>
            </w:tcBorders>
            <w:shd w:val="clear" w:color="auto" w:fill="2F5496"/>
            <w:vAlign w:val="bottom"/>
          </w:tcPr>
          <w:p w14:paraId="04D0E0B7" w14:textId="77777777" w:rsidR="00AC69D4" w:rsidRPr="00FC6DAD" w:rsidRDefault="003305B9">
            <w:pPr>
              <w:spacing w:after="0"/>
              <w:ind w:left="2"/>
              <w:rPr>
                <w:color w:val="FFFFFF" w:themeColor="background1"/>
              </w:rPr>
            </w:pPr>
            <w:r w:rsidRPr="00FC6DAD">
              <w:rPr>
                <w:rFonts w:ascii="Arial" w:eastAsia="Arial" w:hAnsi="Arial" w:cs="Arial"/>
                <w:b/>
                <w:color w:val="FFFFFF" w:themeColor="background1"/>
                <w:sz w:val="30"/>
              </w:rPr>
              <w:lastRenderedPageBreak/>
              <w:t xml:space="preserve">Employment History </w:t>
            </w:r>
          </w:p>
        </w:tc>
      </w:tr>
      <w:tr w:rsidR="00FC6DAD" w:rsidRPr="00FC6DAD" w14:paraId="67C1FC3A" w14:textId="77777777">
        <w:trPr>
          <w:trHeight w:val="314"/>
        </w:trPr>
        <w:tc>
          <w:tcPr>
            <w:tcW w:w="4317" w:type="dxa"/>
            <w:vMerge w:val="restart"/>
            <w:tcBorders>
              <w:top w:val="single" w:sz="17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878B9B" w14:textId="77777777" w:rsidR="00AC69D4" w:rsidRPr="00FC6DAD" w:rsidRDefault="003305B9">
            <w:pPr>
              <w:spacing w:after="0"/>
              <w:ind w:left="2"/>
              <w:rPr>
                <w:color w:val="auto"/>
              </w:rPr>
            </w:pPr>
            <w:r w:rsidRPr="00FC6DAD">
              <w:rPr>
                <w:rFonts w:ascii="Arial" w:eastAsia="Arial" w:hAnsi="Arial" w:cs="Arial"/>
                <w:b/>
                <w:color w:val="auto"/>
                <w:sz w:val="18"/>
              </w:rPr>
              <w:t xml:space="preserve">Employer (1) </w:t>
            </w:r>
          </w:p>
        </w:tc>
        <w:tc>
          <w:tcPr>
            <w:tcW w:w="4315" w:type="dxa"/>
            <w:gridSpan w:val="2"/>
            <w:vMerge w:val="restart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7A20" w14:textId="77777777" w:rsidR="00AC69D4" w:rsidRPr="00FC6DAD" w:rsidRDefault="003305B9">
            <w:pPr>
              <w:spacing w:after="0"/>
              <w:rPr>
                <w:color w:val="auto"/>
              </w:rPr>
            </w:pPr>
            <w:r w:rsidRPr="00FC6DAD">
              <w:rPr>
                <w:rFonts w:ascii="Arial" w:eastAsia="Arial" w:hAnsi="Arial" w:cs="Arial"/>
                <w:color w:val="auto"/>
                <w:sz w:val="18"/>
              </w:rPr>
              <w:t xml:space="preserve">Job title </w:t>
            </w:r>
          </w:p>
        </w:tc>
        <w:tc>
          <w:tcPr>
            <w:tcW w:w="2157" w:type="dxa"/>
            <w:tcBorders>
              <w:top w:val="single" w:sz="17" w:space="0" w:color="000000"/>
              <w:left w:val="single" w:sz="4" w:space="0" w:color="000000"/>
              <w:bottom w:val="single" w:sz="2" w:space="0" w:color="FFFFFF"/>
              <w:right w:val="nil"/>
            </w:tcBorders>
            <w:vAlign w:val="bottom"/>
          </w:tcPr>
          <w:p w14:paraId="3470D5AC" w14:textId="77777777" w:rsidR="00AC69D4" w:rsidRPr="00FC6DAD" w:rsidRDefault="003305B9">
            <w:pPr>
              <w:spacing w:after="0"/>
              <w:ind w:left="2"/>
              <w:rPr>
                <w:color w:val="auto"/>
              </w:rPr>
            </w:pPr>
            <w:r w:rsidRPr="00FC6DAD">
              <w:rPr>
                <w:rFonts w:ascii="Arial" w:eastAsia="Arial" w:hAnsi="Arial" w:cs="Arial"/>
                <w:color w:val="auto"/>
                <w:sz w:val="18"/>
              </w:rPr>
              <w:t xml:space="preserve">Dates employed </w:t>
            </w:r>
          </w:p>
        </w:tc>
      </w:tr>
      <w:tr w:rsidR="00FC6DAD" w:rsidRPr="00FC6DAD" w14:paraId="3D66935E" w14:textId="77777777">
        <w:trPr>
          <w:trHeight w:val="36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F6279F" w14:textId="77777777" w:rsidR="00AC69D4" w:rsidRPr="00FC6DAD" w:rsidRDefault="00AC69D4">
            <w:pPr>
              <w:rPr>
                <w:color w:val="auto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BD7A" w14:textId="77777777" w:rsidR="00AC69D4" w:rsidRPr="00FC6DAD" w:rsidRDefault="00AC69D4">
            <w:pPr>
              <w:rPr>
                <w:color w:val="auto"/>
              </w:rPr>
            </w:pPr>
          </w:p>
        </w:tc>
        <w:tc>
          <w:tcPr>
            <w:tcW w:w="2157" w:type="dxa"/>
            <w:tcBorders>
              <w:top w:val="single" w:sz="2" w:space="0" w:color="FFFFFF"/>
              <w:left w:val="single" w:sz="4" w:space="0" w:color="000000"/>
              <w:bottom w:val="single" w:sz="4" w:space="0" w:color="000000"/>
              <w:right w:val="nil"/>
            </w:tcBorders>
          </w:tcPr>
          <w:p w14:paraId="0923CC70" w14:textId="77777777" w:rsidR="00AC69D4" w:rsidRPr="00FC6DAD" w:rsidRDefault="00AC69D4">
            <w:pPr>
              <w:rPr>
                <w:color w:val="auto"/>
              </w:rPr>
            </w:pPr>
          </w:p>
        </w:tc>
      </w:tr>
      <w:tr w:rsidR="00FC6DAD" w:rsidRPr="00FC6DAD" w14:paraId="0A10F1E1" w14:textId="77777777">
        <w:trPr>
          <w:trHeight w:val="295"/>
        </w:trPr>
        <w:tc>
          <w:tcPr>
            <w:tcW w:w="431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305D35" w14:textId="77777777" w:rsidR="00AC69D4" w:rsidRPr="00FC6DAD" w:rsidRDefault="003305B9">
            <w:pPr>
              <w:spacing w:after="0"/>
              <w:ind w:left="2"/>
              <w:rPr>
                <w:color w:val="auto"/>
              </w:rPr>
            </w:pPr>
            <w:r w:rsidRPr="00FC6DAD">
              <w:rPr>
                <w:rFonts w:ascii="Arial" w:eastAsia="Arial" w:hAnsi="Arial" w:cs="Arial"/>
                <w:color w:val="auto"/>
                <w:sz w:val="18"/>
              </w:rPr>
              <w:t xml:space="preserve">Work phone 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48EDA" w14:textId="77777777" w:rsidR="00AC69D4" w:rsidRPr="00FC6DAD" w:rsidRDefault="003305B9">
            <w:pPr>
              <w:spacing w:after="0"/>
              <w:rPr>
                <w:color w:val="auto"/>
              </w:rPr>
            </w:pPr>
            <w:r w:rsidRPr="00FC6DAD">
              <w:rPr>
                <w:rFonts w:ascii="Arial" w:eastAsia="Arial" w:hAnsi="Arial" w:cs="Arial"/>
                <w:color w:val="auto"/>
                <w:sz w:val="18"/>
              </w:rPr>
              <w:t xml:space="preserve">Starting pay rate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2" w:space="0" w:color="FFFFFF"/>
              <w:bottom w:val="single" w:sz="2" w:space="0" w:color="FFFFFF"/>
              <w:right w:val="single" w:sz="4" w:space="0" w:color="000000"/>
            </w:tcBorders>
          </w:tcPr>
          <w:p w14:paraId="3F98F772" w14:textId="77777777" w:rsidR="00AC69D4" w:rsidRPr="00FC6DAD" w:rsidRDefault="00AC69D4">
            <w:pPr>
              <w:rPr>
                <w:color w:val="auto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2" w:space="0" w:color="FFFFFF"/>
              <w:right w:val="single" w:sz="2" w:space="0" w:color="FFFFFF"/>
            </w:tcBorders>
            <w:vAlign w:val="bottom"/>
          </w:tcPr>
          <w:p w14:paraId="6A59975E" w14:textId="77777777" w:rsidR="00AC69D4" w:rsidRPr="00FC6DAD" w:rsidRDefault="003305B9">
            <w:pPr>
              <w:spacing w:after="0"/>
              <w:ind w:left="2"/>
              <w:rPr>
                <w:color w:val="auto"/>
              </w:rPr>
            </w:pPr>
            <w:r w:rsidRPr="00FC6DAD">
              <w:rPr>
                <w:rFonts w:ascii="Arial" w:eastAsia="Arial" w:hAnsi="Arial" w:cs="Arial"/>
                <w:color w:val="auto"/>
                <w:sz w:val="18"/>
              </w:rPr>
              <w:t xml:space="preserve">Ending pay rate </w:t>
            </w:r>
          </w:p>
        </w:tc>
      </w:tr>
      <w:tr w:rsidR="00FC6DAD" w:rsidRPr="00FC6DAD" w14:paraId="004151AD" w14:textId="77777777">
        <w:trPr>
          <w:trHeight w:val="36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1BFA76" w14:textId="77777777" w:rsidR="00AC69D4" w:rsidRPr="00FC6DAD" w:rsidRDefault="00AC69D4">
            <w:pPr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6463C6" w14:textId="77777777" w:rsidR="00AC69D4" w:rsidRPr="00FC6DAD" w:rsidRDefault="00AC69D4">
            <w:pPr>
              <w:rPr>
                <w:color w:val="auto"/>
              </w:rPr>
            </w:pPr>
          </w:p>
        </w:tc>
        <w:tc>
          <w:tcPr>
            <w:tcW w:w="2160" w:type="dxa"/>
            <w:tcBorders>
              <w:top w:val="single" w:sz="2" w:space="0" w:color="FFFFFF"/>
              <w:left w:val="nil"/>
              <w:bottom w:val="single" w:sz="4" w:space="0" w:color="000000"/>
              <w:right w:val="single" w:sz="4" w:space="0" w:color="000000"/>
            </w:tcBorders>
          </w:tcPr>
          <w:p w14:paraId="015473C8" w14:textId="77777777" w:rsidR="00AC69D4" w:rsidRPr="00FC6DAD" w:rsidRDefault="00AC69D4">
            <w:pPr>
              <w:rPr>
                <w:color w:val="auto"/>
              </w:rPr>
            </w:pPr>
          </w:p>
        </w:tc>
        <w:tc>
          <w:tcPr>
            <w:tcW w:w="2157" w:type="dxa"/>
            <w:tcBorders>
              <w:top w:val="single" w:sz="2" w:space="0" w:color="FFFFFF"/>
              <w:left w:val="single" w:sz="4" w:space="0" w:color="000000"/>
              <w:bottom w:val="single" w:sz="4" w:space="0" w:color="000000"/>
              <w:right w:val="nil"/>
            </w:tcBorders>
          </w:tcPr>
          <w:p w14:paraId="1FEA72C2" w14:textId="77777777" w:rsidR="00AC69D4" w:rsidRPr="00FC6DAD" w:rsidRDefault="00AC69D4">
            <w:pPr>
              <w:rPr>
                <w:color w:val="auto"/>
              </w:rPr>
            </w:pPr>
          </w:p>
        </w:tc>
      </w:tr>
      <w:tr w:rsidR="00FC6DAD" w:rsidRPr="00FC6DAD" w14:paraId="3FA37EFF" w14:textId="77777777">
        <w:trPr>
          <w:trHeight w:val="295"/>
        </w:trPr>
        <w:tc>
          <w:tcPr>
            <w:tcW w:w="4317" w:type="dxa"/>
            <w:vMerge w:val="restar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4E7069E" w14:textId="77777777" w:rsidR="00AC69D4" w:rsidRPr="00FC6DAD" w:rsidRDefault="003305B9">
            <w:pPr>
              <w:spacing w:after="0"/>
              <w:ind w:left="2"/>
              <w:rPr>
                <w:color w:val="auto"/>
              </w:rPr>
            </w:pPr>
            <w:r w:rsidRPr="00FC6DAD">
              <w:rPr>
                <w:rFonts w:ascii="Arial" w:eastAsia="Arial" w:hAnsi="Arial" w:cs="Arial"/>
                <w:color w:val="auto"/>
                <w:sz w:val="18"/>
              </w:rPr>
              <w:t xml:space="preserve">Address 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DF5B667" w14:textId="77777777" w:rsidR="00AC69D4" w:rsidRPr="00FC6DAD" w:rsidRDefault="003305B9">
            <w:pPr>
              <w:spacing w:after="0"/>
              <w:rPr>
                <w:color w:val="auto"/>
              </w:rPr>
            </w:pPr>
            <w:r w:rsidRPr="00FC6DAD">
              <w:rPr>
                <w:rFonts w:ascii="Arial" w:eastAsia="Arial" w:hAnsi="Arial" w:cs="Arial"/>
                <w:color w:val="auto"/>
                <w:sz w:val="18"/>
              </w:rPr>
              <w:t xml:space="preserve">City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2" w:space="0" w:color="FFFFFF"/>
              <w:right w:val="single" w:sz="4" w:space="0" w:color="000000"/>
            </w:tcBorders>
            <w:vAlign w:val="bottom"/>
          </w:tcPr>
          <w:p w14:paraId="2663532E" w14:textId="77777777" w:rsidR="00AC69D4" w:rsidRPr="00FC6DAD" w:rsidRDefault="003305B9">
            <w:pPr>
              <w:spacing w:after="0"/>
              <w:ind w:left="2"/>
              <w:rPr>
                <w:color w:val="auto"/>
              </w:rPr>
            </w:pPr>
            <w:r w:rsidRPr="00FC6DAD">
              <w:rPr>
                <w:rFonts w:ascii="Arial" w:eastAsia="Arial" w:hAnsi="Arial" w:cs="Arial"/>
                <w:color w:val="auto"/>
                <w:sz w:val="18"/>
              </w:rPr>
              <w:t xml:space="preserve">State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2" w:space="0" w:color="FFFFFF"/>
              <w:right w:val="single" w:sz="2" w:space="0" w:color="FFFFFF"/>
            </w:tcBorders>
            <w:vAlign w:val="bottom"/>
          </w:tcPr>
          <w:p w14:paraId="4B7AC34F" w14:textId="77777777" w:rsidR="00AC69D4" w:rsidRPr="00FC6DAD" w:rsidRDefault="003305B9">
            <w:pPr>
              <w:spacing w:after="0"/>
              <w:ind w:left="2"/>
              <w:rPr>
                <w:color w:val="auto"/>
              </w:rPr>
            </w:pPr>
            <w:r w:rsidRPr="00FC6DAD">
              <w:rPr>
                <w:rFonts w:ascii="Arial" w:eastAsia="Arial" w:hAnsi="Arial" w:cs="Arial"/>
                <w:color w:val="auto"/>
                <w:sz w:val="18"/>
              </w:rPr>
              <w:t xml:space="preserve">Zip </w:t>
            </w:r>
          </w:p>
        </w:tc>
      </w:tr>
      <w:tr w:rsidR="00FC6DAD" w:rsidRPr="00FC6DAD" w14:paraId="39D26652" w14:textId="77777777">
        <w:trPr>
          <w:trHeight w:val="381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E4BD98B" w14:textId="77777777" w:rsidR="00AC69D4" w:rsidRPr="00FC6DAD" w:rsidRDefault="00AC69D4">
            <w:pPr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EE5B2B1" w14:textId="77777777" w:rsidR="00AC69D4" w:rsidRPr="00FC6DAD" w:rsidRDefault="00AC69D4">
            <w:pPr>
              <w:rPr>
                <w:color w:val="auto"/>
              </w:rPr>
            </w:pPr>
          </w:p>
        </w:tc>
        <w:tc>
          <w:tcPr>
            <w:tcW w:w="2160" w:type="dxa"/>
            <w:tcBorders>
              <w:top w:val="single" w:sz="2" w:space="0" w:color="FFFFFF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D04FA42" w14:textId="77777777" w:rsidR="00AC69D4" w:rsidRPr="00FC6DAD" w:rsidRDefault="00AC69D4">
            <w:pPr>
              <w:rPr>
                <w:color w:val="auto"/>
              </w:rPr>
            </w:pPr>
          </w:p>
        </w:tc>
        <w:tc>
          <w:tcPr>
            <w:tcW w:w="2157" w:type="dxa"/>
            <w:tcBorders>
              <w:top w:val="single" w:sz="2" w:space="0" w:color="FFFFFF"/>
              <w:left w:val="single" w:sz="4" w:space="0" w:color="000000"/>
              <w:bottom w:val="single" w:sz="12" w:space="0" w:color="000000"/>
              <w:right w:val="nil"/>
            </w:tcBorders>
          </w:tcPr>
          <w:p w14:paraId="1301742C" w14:textId="77777777" w:rsidR="00AC69D4" w:rsidRPr="00FC6DAD" w:rsidRDefault="00AC69D4">
            <w:pPr>
              <w:rPr>
                <w:color w:val="auto"/>
              </w:rPr>
            </w:pPr>
          </w:p>
        </w:tc>
      </w:tr>
      <w:tr w:rsidR="00FC6DAD" w:rsidRPr="00FC6DAD" w14:paraId="11132506" w14:textId="77777777">
        <w:trPr>
          <w:trHeight w:val="303"/>
        </w:trPr>
        <w:tc>
          <w:tcPr>
            <w:tcW w:w="4317" w:type="dxa"/>
            <w:vMerge w:val="restart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AC2351" w14:textId="77777777" w:rsidR="00AC69D4" w:rsidRPr="00FC6DAD" w:rsidRDefault="003305B9">
            <w:pPr>
              <w:spacing w:after="0"/>
              <w:ind w:left="2"/>
              <w:rPr>
                <w:color w:val="auto"/>
              </w:rPr>
            </w:pPr>
            <w:r w:rsidRPr="00FC6DAD">
              <w:rPr>
                <w:rFonts w:ascii="Arial" w:eastAsia="Arial" w:hAnsi="Arial" w:cs="Arial"/>
                <w:b/>
                <w:color w:val="auto"/>
                <w:sz w:val="18"/>
              </w:rPr>
              <w:t xml:space="preserve">Employer (2) </w:t>
            </w:r>
          </w:p>
        </w:tc>
        <w:tc>
          <w:tcPr>
            <w:tcW w:w="4315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B7DE" w14:textId="77777777" w:rsidR="00AC69D4" w:rsidRPr="00FC6DAD" w:rsidRDefault="003305B9">
            <w:pPr>
              <w:spacing w:after="0"/>
              <w:rPr>
                <w:color w:val="auto"/>
              </w:rPr>
            </w:pPr>
            <w:r w:rsidRPr="00FC6DAD">
              <w:rPr>
                <w:rFonts w:ascii="Arial" w:eastAsia="Arial" w:hAnsi="Arial" w:cs="Arial"/>
                <w:color w:val="auto"/>
                <w:sz w:val="18"/>
              </w:rPr>
              <w:t xml:space="preserve">Job title </w:t>
            </w:r>
          </w:p>
        </w:tc>
        <w:tc>
          <w:tcPr>
            <w:tcW w:w="2157" w:type="dxa"/>
            <w:tcBorders>
              <w:top w:val="single" w:sz="12" w:space="0" w:color="000000"/>
              <w:left w:val="single" w:sz="4" w:space="0" w:color="000000"/>
              <w:bottom w:val="single" w:sz="2" w:space="0" w:color="FFFFFF"/>
              <w:right w:val="nil"/>
            </w:tcBorders>
            <w:vAlign w:val="bottom"/>
          </w:tcPr>
          <w:p w14:paraId="3241602B" w14:textId="77777777" w:rsidR="00AC69D4" w:rsidRPr="00FC6DAD" w:rsidRDefault="003305B9">
            <w:pPr>
              <w:spacing w:after="0"/>
              <w:ind w:left="2"/>
              <w:rPr>
                <w:color w:val="auto"/>
              </w:rPr>
            </w:pPr>
            <w:r w:rsidRPr="00FC6DAD">
              <w:rPr>
                <w:rFonts w:ascii="Arial" w:eastAsia="Arial" w:hAnsi="Arial" w:cs="Arial"/>
                <w:color w:val="auto"/>
                <w:sz w:val="18"/>
              </w:rPr>
              <w:t xml:space="preserve">Dates employed </w:t>
            </w:r>
          </w:p>
        </w:tc>
      </w:tr>
      <w:tr w:rsidR="00FC6DAD" w:rsidRPr="00FC6DAD" w14:paraId="3BB3188D" w14:textId="77777777">
        <w:trPr>
          <w:trHeight w:val="36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8001AA" w14:textId="77777777" w:rsidR="00AC69D4" w:rsidRPr="00FC6DAD" w:rsidRDefault="00AC69D4">
            <w:pPr>
              <w:rPr>
                <w:color w:val="auto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B03A" w14:textId="77777777" w:rsidR="00AC69D4" w:rsidRPr="00FC6DAD" w:rsidRDefault="00AC69D4">
            <w:pPr>
              <w:rPr>
                <w:color w:val="auto"/>
              </w:rPr>
            </w:pPr>
          </w:p>
        </w:tc>
        <w:tc>
          <w:tcPr>
            <w:tcW w:w="2157" w:type="dxa"/>
            <w:tcBorders>
              <w:top w:val="single" w:sz="2" w:space="0" w:color="FFFFFF"/>
              <w:left w:val="single" w:sz="4" w:space="0" w:color="000000"/>
              <w:bottom w:val="single" w:sz="4" w:space="0" w:color="000000"/>
              <w:right w:val="nil"/>
            </w:tcBorders>
          </w:tcPr>
          <w:p w14:paraId="22914FE7" w14:textId="77777777" w:rsidR="00AC69D4" w:rsidRPr="00FC6DAD" w:rsidRDefault="00AC69D4">
            <w:pPr>
              <w:rPr>
                <w:color w:val="auto"/>
              </w:rPr>
            </w:pPr>
          </w:p>
        </w:tc>
      </w:tr>
      <w:tr w:rsidR="00FC6DAD" w:rsidRPr="00FC6DAD" w14:paraId="4E6E6036" w14:textId="77777777">
        <w:trPr>
          <w:trHeight w:val="295"/>
        </w:trPr>
        <w:tc>
          <w:tcPr>
            <w:tcW w:w="431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C1A593" w14:textId="77777777" w:rsidR="00AC69D4" w:rsidRPr="00FC6DAD" w:rsidRDefault="003305B9">
            <w:pPr>
              <w:spacing w:after="0"/>
              <w:ind w:left="2"/>
              <w:rPr>
                <w:color w:val="auto"/>
              </w:rPr>
            </w:pPr>
            <w:r w:rsidRPr="00FC6DAD">
              <w:rPr>
                <w:rFonts w:ascii="Arial" w:eastAsia="Arial" w:hAnsi="Arial" w:cs="Arial"/>
                <w:color w:val="auto"/>
                <w:sz w:val="18"/>
              </w:rPr>
              <w:t xml:space="preserve">Work phone 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9D5C2" w14:textId="77777777" w:rsidR="00AC69D4" w:rsidRPr="00FC6DAD" w:rsidRDefault="003305B9">
            <w:pPr>
              <w:spacing w:after="0"/>
              <w:rPr>
                <w:color w:val="auto"/>
              </w:rPr>
            </w:pPr>
            <w:r w:rsidRPr="00FC6DAD">
              <w:rPr>
                <w:rFonts w:ascii="Arial" w:eastAsia="Arial" w:hAnsi="Arial" w:cs="Arial"/>
                <w:color w:val="auto"/>
                <w:sz w:val="18"/>
              </w:rPr>
              <w:t xml:space="preserve">Starting pay rate 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8A801E" w14:textId="77777777" w:rsidR="00AC69D4" w:rsidRPr="00FC6DAD" w:rsidRDefault="00AC69D4">
            <w:pPr>
              <w:rPr>
                <w:color w:val="auto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2" w:space="0" w:color="FFFFFF"/>
              <w:right w:val="single" w:sz="2" w:space="0" w:color="FFFFFF"/>
            </w:tcBorders>
            <w:vAlign w:val="bottom"/>
          </w:tcPr>
          <w:p w14:paraId="1261D67E" w14:textId="77777777" w:rsidR="00AC69D4" w:rsidRPr="00FC6DAD" w:rsidRDefault="003305B9">
            <w:pPr>
              <w:spacing w:after="0"/>
              <w:ind w:left="2"/>
              <w:rPr>
                <w:color w:val="auto"/>
              </w:rPr>
            </w:pPr>
            <w:r w:rsidRPr="00FC6DAD">
              <w:rPr>
                <w:rFonts w:ascii="Arial" w:eastAsia="Arial" w:hAnsi="Arial" w:cs="Arial"/>
                <w:color w:val="auto"/>
                <w:sz w:val="18"/>
              </w:rPr>
              <w:t xml:space="preserve">Ending pay rate </w:t>
            </w:r>
          </w:p>
        </w:tc>
      </w:tr>
      <w:tr w:rsidR="00FC6DAD" w:rsidRPr="00FC6DAD" w14:paraId="1DCA11DA" w14:textId="77777777">
        <w:trPr>
          <w:trHeight w:val="36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6DD98C" w14:textId="77777777" w:rsidR="00AC69D4" w:rsidRPr="00FC6DAD" w:rsidRDefault="00AC69D4">
            <w:pPr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3FB935" w14:textId="77777777" w:rsidR="00AC69D4" w:rsidRPr="00FC6DAD" w:rsidRDefault="00AC69D4">
            <w:pPr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B10F14" w14:textId="77777777" w:rsidR="00AC69D4" w:rsidRPr="00FC6DAD" w:rsidRDefault="00AC69D4">
            <w:pPr>
              <w:rPr>
                <w:color w:val="auto"/>
              </w:rPr>
            </w:pPr>
          </w:p>
        </w:tc>
        <w:tc>
          <w:tcPr>
            <w:tcW w:w="2157" w:type="dxa"/>
            <w:tcBorders>
              <w:top w:val="single" w:sz="2" w:space="0" w:color="FFFFFF"/>
              <w:left w:val="single" w:sz="4" w:space="0" w:color="000000"/>
              <w:bottom w:val="single" w:sz="4" w:space="0" w:color="000000"/>
              <w:right w:val="nil"/>
            </w:tcBorders>
          </w:tcPr>
          <w:p w14:paraId="0E9C5087" w14:textId="77777777" w:rsidR="00AC69D4" w:rsidRPr="00FC6DAD" w:rsidRDefault="00AC69D4">
            <w:pPr>
              <w:rPr>
                <w:color w:val="auto"/>
              </w:rPr>
            </w:pPr>
          </w:p>
        </w:tc>
      </w:tr>
      <w:tr w:rsidR="00FC6DAD" w:rsidRPr="00FC6DAD" w14:paraId="7104F9C1" w14:textId="77777777">
        <w:trPr>
          <w:trHeight w:val="295"/>
        </w:trPr>
        <w:tc>
          <w:tcPr>
            <w:tcW w:w="4317" w:type="dxa"/>
            <w:vMerge w:val="restar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C1BA49F" w14:textId="77777777" w:rsidR="00AC69D4" w:rsidRPr="00FC6DAD" w:rsidRDefault="003305B9">
            <w:pPr>
              <w:spacing w:after="0"/>
              <w:ind w:left="2"/>
              <w:rPr>
                <w:color w:val="auto"/>
              </w:rPr>
            </w:pPr>
            <w:r w:rsidRPr="00FC6DAD">
              <w:rPr>
                <w:rFonts w:ascii="Arial" w:eastAsia="Arial" w:hAnsi="Arial" w:cs="Arial"/>
                <w:color w:val="auto"/>
                <w:sz w:val="18"/>
              </w:rPr>
              <w:t xml:space="preserve">Address 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B874C16" w14:textId="77777777" w:rsidR="00AC69D4" w:rsidRPr="00FC6DAD" w:rsidRDefault="003305B9">
            <w:pPr>
              <w:spacing w:after="0"/>
              <w:rPr>
                <w:color w:val="auto"/>
              </w:rPr>
            </w:pPr>
            <w:r w:rsidRPr="00FC6DAD">
              <w:rPr>
                <w:rFonts w:ascii="Arial" w:eastAsia="Arial" w:hAnsi="Arial" w:cs="Arial"/>
                <w:color w:val="auto"/>
                <w:sz w:val="18"/>
              </w:rPr>
              <w:t xml:space="preserve">City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2" w:space="0" w:color="FFFFFF"/>
              <w:right w:val="single" w:sz="4" w:space="0" w:color="000000"/>
            </w:tcBorders>
            <w:vAlign w:val="bottom"/>
          </w:tcPr>
          <w:p w14:paraId="107EF097" w14:textId="77777777" w:rsidR="00AC69D4" w:rsidRPr="00FC6DAD" w:rsidRDefault="003305B9">
            <w:pPr>
              <w:spacing w:after="0"/>
              <w:ind w:left="2"/>
              <w:rPr>
                <w:color w:val="auto"/>
              </w:rPr>
            </w:pPr>
            <w:r w:rsidRPr="00FC6DAD">
              <w:rPr>
                <w:rFonts w:ascii="Arial" w:eastAsia="Arial" w:hAnsi="Arial" w:cs="Arial"/>
                <w:color w:val="auto"/>
                <w:sz w:val="18"/>
              </w:rPr>
              <w:t xml:space="preserve">State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2" w:space="0" w:color="FFFFFF"/>
              <w:right w:val="single" w:sz="2" w:space="0" w:color="FFFFFF"/>
            </w:tcBorders>
            <w:vAlign w:val="bottom"/>
          </w:tcPr>
          <w:p w14:paraId="70E0896C" w14:textId="77777777" w:rsidR="00AC69D4" w:rsidRPr="00FC6DAD" w:rsidRDefault="003305B9">
            <w:pPr>
              <w:spacing w:after="0"/>
              <w:ind w:left="2"/>
              <w:rPr>
                <w:color w:val="auto"/>
              </w:rPr>
            </w:pPr>
            <w:r w:rsidRPr="00FC6DAD">
              <w:rPr>
                <w:rFonts w:ascii="Arial" w:eastAsia="Arial" w:hAnsi="Arial" w:cs="Arial"/>
                <w:color w:val="auto"/>
                <w:sz w:val="18"/>
              </w:rPr>
              <w:t xml:space="preserve">Zip </w:t>
            </w:r>
          </w:p>
        </w:tc>
      </w:tr>
      <w:tr w:rsidR="00FC6DAD" w:rsidRPr="00FC6DAD" w14:paraId="5B7F0DFD" w14:textId="77777777">
        <w:trPr>
          <w:trHeight w:val="384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6EE5553" w14:textId="77777777" w:rsidR="00AC69D4" w:rsidRPr="00FC6DAD" w:rsidRDefault="00AC69D4">
            <w:pPr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04C46DD" w14:textId="77777777" w:rsidR="00AC69D4" w:rsidRPr="00FC6DAD" w:rsidRDefault="00AC69D4">
            <w:pPr>
              <w:rPr>
                <w:color w:val="auto"/>
              </w:rPr>
            </w:pPr>
          </w:p>
        </w:tc>
        <w:tc>
          <w:tcPr>
            <w:tcW w:w="2160" w:type="dxa"/>
            <w:tcBorders>
              <w:top w:val="single" w:sz="2" w:space="0" w:color="FFFFFF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4773D5" w14:textId="77777777" w:rsidR="00AC69D4" w:rsidRPr="00FC6DAD" w:rsidRDefault="00AC69D4">
            <w:pPr>
              <w:rPr>
                <w:color w:val="auto"/>
              </w:rPr>
            </w:pPr>
          </w:p>
        </w:tc>
        <w:tc>
          <w:tcPr>
            <w:tcW w:w="2157" w:type="dxa"/>
            <w:tcBorders>
              <w:top w:val="single" w:sz="2" w:space="0" w:color="FFFFFF"/>
              <w:left w:val="single" w:sz="4" w:space="0" w:color="000000"/>
              <w:bottom w:val="single" w:sz="12" w:space="0" w:color="000000"/>
              <w:right w:val="nil"/>
            </w:tcBorders>
          </w:tcPr>
          <w:p w14:paraId="7533B3A1" w14:textId="77777777" w:rsidR="00AC69D4" w:rsidRPr="00FC6DAD" w:rsidRDefault="00AC69D4">
            <w:pPr>
              <w:rPr>
                <w:color w:val="auto"/>
              </w:rPr>
            </w:pPr>
          </w:p>
        </w:tc>
      </w:tr>
      <w:tr w:rsidR="00FC6DAD" w:rsidRPr="00FC6DAD" w14:paraId="013B5DA4" w14:textId="77777777">
        <w:trPr>
          <w:trHeight w:val="300"/>
        </w:trPr>
        <w:tc>
          <w:tcPr>
            <w:tcW w:w="4317" w:type="dxa"/>
            <w:vMerge w:val="restart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488F55" w14:textId="77777777" w:rsidR="00AC69D4" w:rsidRPr="00FC6DAD" w:rsidRDefault="003305B9">
            <w:pPr>
              <w:spacing w:after="0"/>
              <w:ind w:left="2"/>
              <w:rPr>
                <w:color w:val="auto"/>
              </w:rPr>
            </w:pPr>
            <w:r w:rsidRPr="00FC6DAD">
              <w:rPr>
                <w:rFonts w:ascii="Arial" w:eastAsia="Arial" w:hAnsi="Arial" w:cs="Arial"/>
                <w:b/>
                <w:color w:val="auto"/>
                <w:sz w:val="18"/>
              </w:rPr>
              <w:t xml:space="preserve">Employer (3) </w:t>
            </w:r>
          </w:p>
        </w:tc>
        <w:tc>
          <w:tcPr>
            <w:tcW w:w="4315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8359" w14:textId="77777777" w:rsidR="00AC69D4" w:rsidRPr="00FC6DAD" w:rsidRDefault="003305B9">
            <w:pPr>
              <w:spacing w:after="0"/>
              <w:rPr>
                <w:color w:val="auto"/>
              </w:rPr>
            </w:pPr>
            <w:r w:rsidRPr="00FC6DAD">
              <w:rPr>
                <w:rFonts w:ascii="Arial" w:eastAsia="Arial" w:hAnsi="Arial" w:cs="Arial"/>
                <w:color w:val="auto"/>
                <w:sz w:val="18"/>
              </w:rPr>
              <w:t xml:space="preserve">Job title </w:t>
            </w:r>
          </w:p>
        </w:tc>
        <w:tc>
          <w:tcPr>
            <w:tcW w:w="2157" w:type="dxa"/>
            <w:tcBorders>
              <w:top w:val="single" w:sz="12" w:space="0" w:color="000000"/>
              <w:left w:val="single" w:sz="4" w:space="0" w:color="000000"/>
              <w:bottom w:val="single" w:sz="2" w:space="0" w:color="FFFFFF"/>
              <w:right w:val="nil"/>
            </w:tcBorders>
            <w:vAlign w:val="bottom"/>
          </w:tcPr>
          <w:p w14:paraId="0E4ED483" w14:textId="77777777" w:rsidR="00AC69D4" w:rsidRPr="00FC6DAD" w:rsidRDefault="003305B9">
            <w:pPr>
              <w:spacing w:after="0"/>
              <w:ind w:left="2"/>
              <w:rPr>
                <w:color w:val="auto"/>
              </w:rPr>
            </w:pPr>
            <w:r w:rsidRPr="00FC6DAD">
              <w:rPr>
                <w:rFonts w:ascii="Arial" w:eastAsia="Arial" w:hAnsi="Arial" w:cs="Arial"/>
                <w:color w:val="auto"/>
                <w:sz w:val="18"/>
              </w:rPr>
              <w:t xml:space="preserve">Dates employed </w:t>
            </w:r>
          </w:p>
        </w:tc>
      </w:tr>
      <w:tr w:rsidR="00FC6DAD" w:rsidRPr="00FC6DAD" w14:paraId="5B48FA4C" w14:textId="77777777">
        <w:trPr>
          <w:trHeight w:val="36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840AF5" w14:textId="77777777" w:rsidR="00AC69D4" w:rsidRPr="00FC6DAD" w:rsidRDefault="00AC69D4">
            <w:pPr>
              <w:rPr>
                <w:color w:val="auto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438E" w14:textId="77777777" w:rsidR="00AC69D4" w:rsidRPr="00FC6DAD" w:rsidRDefault="00AC69D4">
            <w:pPr>
              <w:rPr>
                <w:color w:val="auto"/>
              </w:rPr>
            </w:pPr>
          </w:p>
        </w:tc>
        <w:tc>
          <w:tcPr>
            <w:tcW w:w="2157" w:type="dxa"/>
            <w:tcBorders>
              <w:top w:val="single" w:sz="2" w:space="0" w:color="FFFFFF"/>
              <w:left w:val="single" w:sz="4" w:space="0" w:color="000000"/>
              <w:bottom w:val="single" w:sz="4" w:space="0" w:color="000000"/>
              <w:right w:val="nil"/>
            </w:tcBorders>
          </w:tcPr>
          <w:p w14:paraId="381D68C4" w14:textId="77777777" w:rsidR="00AC69D4" w:rsidRPr="00FC6DAD" w:rsidRDefault="00AC69D4">
            <w:pPr>
              <w:rPr>
                <w:color w:val="auto"/>
              </w:rPr>
            </w:pPr>
          </w:p>
        </w:tc>
      </w:tr>
      <w:tr w:rsidR="00FC6DAD" w:rsidRPr="00FC6DAD" w14:paraId="60ADDE78" w14:textId="77777777">
        <w:trPr>
          <w:trHeight w:val="295"/>
        </w:trPr>
        <w:tc>
          <w:tcPr>
            <w:tcW w:w="431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B7204F" w14:textId="77777777" w:rsidR="00AC69D4" w:rsidRPr="00FC6DAD" w:rsidRDefault="003305B9">
            <w:pPr>
              <w:spacing w:after="0"/>
              <w:ind w:left="2"/>
              <w:rPr>
                <w:color w:val="auto"/>
              </w:rPr>
            </w:pPr>
            <w:r w:rsidRPr="00FC6DAD">
              <w:rPr>
                <w:rFonts w:ascii="Arial" w:eastAsia="Arial" w:hAnsi="Arial" w:cs="Arial"/>
                <w:color w:val="auto"/>
                <w:sz w:val="18"/>
              </w:rPr>
              <w:t xml:space="preserve">Work phone 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15F435A" w14:textId="77777777" w:rsidR="00AC69D4" w:rsidRPr="00FC6DAD" w:rsidRDefault="003305B9">
            <w:pPr>
              <w:spacing w:after="0"/>
              <w:rPr>
                <w:color w:val="auto"/>
              </w:rPr>
            </w:pPr>
            <w:r w:rsidRPr="00FC6DAD">
              <w:rPr>
                <w:rFonts w:ascii="Arial" w:eastAsia="Arial" w:hAnsi="Arial" w:cs="Arial"/>
                <w:color w:val="auto"/>
                <w:sz w:val="18"/>
              </w:rPr>
              <w:t xml:space="preserve">Starting pay rate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2" w:space="0" w:color="FFFFFF"/>
              <w:right w:val="single" w:sz="2" w:space="0" w:color="FFFFFF"/>
            </w:tcBorders>
            <w:vAlign w:val="bottom"/>
          </w:tcPr>
          <w:p w14:paraId="5EA7A691" w14:textId="77777777" w:rsidR="00AC69D4" w:rsidRPr="00FC6DAD" w:rsidRDefault="003305B9">
            <w:pPr>
              <w:spacing w:after="0"/>
              <w:ind w:left="2"/>
              <w:rPr>
                <w:color w:val="auto"/>
              </w:rPr>
            </w:pPr>
            <w:r w:rsidRPr="00FC6DAD">
              <w:rPr>
                <w:rFonts w:ascii="Arial" w:eastAsia="Arial" w:hAnsi="Arial" w:cs="Arial"/>
                <w:color w:val="auto"/>
                <w:sz w:val="18"/>
              </w:rPr>
              <w:t xml:space="preserve">Ending pay rate </w:t>
            </w:r>
          </w:p>
        </w:tc>
      </w:tr>
      <w:tr w:rsidR="00FC6DAD" w:rsidRPr="00FC6DAD" w14:paraId="10FFEAB1" w14:textId="77777777">
        <w:trPr>
          <w:trHeight w:val="36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3C7A9D" w14:textId="77777777" w:rsidR="00AC69D4" w:rsidRPr="00FC6DAD" w:rsidRDefault="00AC69D4">
            <w:pPr>
              <w:rPr>
                <w:color w:val="auto"/>
              </w:rPr>
            </w:pPr>
          </w:p>
        </w:tc>
        <w:tc>
          <w:tcPr>
            <w:tcW w:w="4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846B" w14:textId="77777777" w:rsidR="00AC69D4" w:rsidRPr="00FC6DAD" w:rsidRDefault="00AC69D4">
            <w:pPr>
              <w:rPr>
                <w:color w:val="auto"/>
              </w:rPr>
            </w:pPr>
          </w:p>
        </w:tc>
        <w:tc>
          <w:tcPr>
            <w:tcW w:w="2157" w:type="dxa"/>
            <w:tcBorders>
              <w:top w:val="single" w:sz="2" w:space="0" w:color="FFFFFF"/>
              <w:left w:val="single" w:sz="4" w:space="0" w:color="000000"/>
              <w:bottom w:val="single" w:sz="4" w:space="0" w:color="000000"/>
              <w:right w:val="nil"/>
            </w:tcBorders>
          </w:tcPr>
          <w:p w14:paraId="433CDD3B" w14:textId="77777777" w:rsidR="00AC69D4" w:rsidRPr="00FC6DAD" w:rsidRDefault="00AC69D4">
            <w:pPr>
              <w:rPr>
                <w:color w:val="auto"/>
              </w:rPr>
            </w:pPr>
          </w:p>
        </w:tc>
      </w:tr>
      <w:tr w:rsidR="00FC6DAD" w:rsidRPr="00FC6DAD" w14:paraId="249FB346" w14:textId="77777777">
        <w:trPr>
          <w:trHeight w:val="298"/>
        </w:trPr>
        <w:tc>
          <w:tcPr>
            <w:tcW w:w="4317" w:type="dxa"/>
            <w:vMerge w:val="restar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44DB3C00" w14:textId="77777777" w:rsidR="00AC69D4" w:rsidRPr="00FC6DAD" w:rsidRDefault="003305B9">
            <w:pPr>
              <w:spacing w:after="0"/>
              <w:ind w:left="2"/>
              <w:rPr>
                <w:color w:val="auto"/>
              </w:rPr>
            </w:pPr>
            <w:r w:rsidRPr="00FC6DAD">
              <w:rPr>
                <w:rFonts w:ascii="Arial" w:eastAsia="Arial" w:hAnsi="Arial" w:cs="Arial"/>
                <w:color w:val="auto"/>
                <w:sz w:val="18"/>
              </w:rPr>
              <w:t xml:space="preserve">Address 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99B294" w14:textId="77777777" w:rsidR="00AC69D4" w:rsidRPr="00FC6DAD" w:rsidRDefault="003305B9">
            <w:pPr>
              <w:spacing w:after="0"/>
              <w:rPr>
                <w:color w:val="auto"/>
              </w:rPr>
            </w:pPr>
            <w:r w:rsidRPr="00FC6DAD">
              <w:rPr>
                <w:rFonts w:ascii="Arial" w:eastAsia="Arial" w:hAnsi="Arial" w:cs="Arial"/>
                <w:color w:val="auto"/>
                <w:sz w:val="18"/>
              </w:rPr>
              <w:t xml:space="preserve">City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2" w:space="0" w:color="FFFFFF"/>
              <w:right w:val="single" w:sz="4" w:space="0" w:color="000000"/>
            </w:tcBorders>
            <w:vAlign w:val="bottom"/>
          </w:tcPr>
          <w:p w14:paraId="0864A4CC" w14:textId="77777777" w:rsidR="00AC69D4" w:rsidRPr="00FC6DAD" w:rsidRDefault="003305B9">
            <w:pPr>
              <w:spacing w:after="0"/>
              <w:ind w:left="2"/>
              <w:rPr>
                <w:color w:val="auto"/>
              </w:rPr>
            </w:pPr>
            <w:r w:rsidRPr="00FC6DAD">
              <w:rPr>
                <w:rFonts w:ascii="Arial" w:eastAsia="Arial" w:hAnsi="Arial" w:cs="Arial"/>
                <w:color w:val="auto"/>
                <w:sz w:val="18"/>
              </w:rPr>
              <w:t xml:space="preserve">State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2" w:space="0" w:color="FFFFFF"/>
              <w:right w:val="single" w:sz="2" w:space="0" w:color="FFFFFF"/>
            </w:tcBorders>
            <w:vAlign w:val="bottom"/>
          </w:tcPr>
          <w:p w14:paraId="1812CF19" w14:textId="77777777" w:rsidR="00AC69D4" w:rsidRPr="00FC6DAD" w:rsidRDefault="003305B9">
            <w:pPr>
              <w:spacing w:after="0"/>
              <w:ind w:left="2"/>
              <w:rPr>
                <w:color w:val="auto"/>
              </w:rPr>
            </w:pPr>
            <w:r w:rsidRPr="00FC6DAD">
              <w:rPr>
                <w:rFonts w:ascii="Arial" w:eastAsia="Arial" w:hAnsi="Arial" w:cs="Arial"/>
                <w:color w:val="auto"/>
                <w:sz w:val="18"/>
              </w:rPr>
              <w:t xml:space="preserve">Zip </w:t>
            </w:r>
          </w:p>
        </w:tc>
      </w:tr>
      <w:tr w:rsidR="00FC6DAD" w:rsidRPr="00FC6DAD" w14:paraId="1A091246" w14:textId="77777777">
        <w:trPr>
          <w:trHeight w:val="377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DAD38F5" w14:textId="77777777" w:rsidR="00AC69D4" w:rsidRPr="00FC6DAD" w:rsidRDefault="00AC69D4">
            <w:pPr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6ECF25" w14:textId="77777777" w:rsidR="00AC69D4" w:rsidRPr="00FC6DAD" w:rsidRDefault="00AC69D4">
            <w:pPr>
              <w:rPr>
                <w:color w:val="auto"/>
              </w:rPr>
            </w:pPr>
          </w:p>
        </w:tc>
        <w:tc>
          <w:tcPr>
            <w:tcW w:w="2160" w:type="dxa"/>
            <w:tcBorders>
              <w:top w:val="single" w:sz="2" w:space="0" w:color="FFFFFF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B0D8480" w14:textId="77777777" w:rsidR="00AC69D4" w:rsidRPr="00FC6DAD" w:rsidRDefault="00AC69D4">
            <w:pPr>
              <w:rPr>
                <w:color w:val="auto"/>
              </w:rPr>
            </w:pPr>
          </w:p>
        </w:tc>
        <w:tc>
          <w:tcPr>
            <w:tcW w:w="2157" w:type="dxa"/>
            <w:tcBorders>
              <w:top w:val="single" w:sz="2" w:space="0" w:color="FFFFFF"/>
              <w:left w:val="single" w:sz="4" w:space="0" w:color="000000"/>
              <w:bottom w:val="single" w:sz="12" w:space="0" w:color="000000"/>
              <w:right w:val="nil"/>
            </w:tcBorders>
          </w:tcPr>
          <w:p w14:paraId="60A0F5F8" w14:textId="77777777" w:rsidR="00AC69D4" w:rsidRPr="00FC6DAD" w:rsidRDefault="00AC69D4">
            <w:pPr>
              <w:rPr>
                <w:color w:val="auto"/>
              </w:rPr>
            </w:pPr>
          </w:p>
        </w:tc>
      </w:tr>
      <w:tr w:rsidR="00FC6DAD" w:rsidRPr="00FC6DAD" w14:paraId="5B16AD03" w14:textId="77777777">
        <w:trPr>
          <w:trHeight w:val="77"/>
        </w:trPr>
        <w:tc>
          <w:tcPr>
            <w:tcW w:w="10789" w:type="dxa"/>
            <w:gridSpan w:val="4"/>
            <w:tcBorders>
              <w:top w:val="single" w:sz="4" w:space="0" w:color="000000"/>
              <w:left w:val="single" w:sz="2" w:space="0" w:color="FFFFFF"/>
              <w:bottom w:val="nil"/>
              <w:right w:val="single" w:sz="2" w:space="0" w:color="FFFFFF"/>
            </w:tcBorders>
          </w:tcPr>
          <w:p w14:paraId="6151C5D1" w14:textId="77777777" w:rsidR="00AC69D4" w:rsidRDefault="00AC69D4">
            <w:pPr>
              <w:rPr>
                <w:color w:val="auto"/>
              </w:rPr>
            </w:pPr>
          </w:p>
          <w:p w14:paraId="4FE84713" w14:textId="77777777" w:rsidR="001B12CC" w:rsidRDefault="001B12CC">
            <w:pPr>
              <w:rPr>
                <w:color w:val="auto"/>
              </w:rPr>
            </w:pPr>
          </w:p>
          <w:p w14:paraId="78CE5FC7" w14:textId="77777777" w:rsidR="001B12CC" w:rsidRDefault="001B12CC">
            <w:pPr>
              <w:rPr>
                <w:color w:val="auto"/>
              </w:rPr>
            </w:pPr>
          </w:p>
          <w:p w14:paraId="68D55F9C" w14:textId="77777777" w:rsidR="001B12CC" w:rsidRDefault="001B12CC">
            <w:pPr>
              <w:rPr>
                <w:color w:val="auto"/>
              </w:rPr>
            </w:pPr>
          </w:p>
          <w:p w14:paraId="13758F63" w14:textId="77777777" w:rsidR="001B12CC" w:rsidRDefault="001B12CC">
            <w:pPr>
              <w:rPr>
                <w:color w:val="auto"/>
              </w:rPr>
            </w:pPr>
          </w:p>
          <w:p w14:paraId="516DFD85" w14:textId="77777777" w:rsidR="001B12CC" w:rsidRDefault="001B12CC">
            <w:pPr>
              <w:rPr>
                <w:color w:val="auto"/>
              </w:rPr>
            </w:pPr>
          </w:p>
          <w:p w14:paraId="388B4BD1" w14:textId="77777777" w:rsidR="001B12CC" w:rsidRDefault="001B12CC">
            <w:pPr>
              <w:rPr>
                <w:color w:val="auto"/>
              </w:rPr>
            </w:pPr>
          </w:p>
          <w:p w14:paraId="3A0F8A78" w14:textId="77777777" w:rsidR="001B12CC" w:rsidRDefault="001B12CC">
            <w:pPr>
              <w:rPr>
                <w:color w:val="auto"/>
              </w:rPr>
            </w:pPr>
          </w:p>
          <w:p w14:paraId="2D3811FC" w14:textId="52E86FA2" w:rsidR="001B12CC" w:rsidRPr="00FC6DAD" w:rsidRDefault="001B12CC">
            <w:pPr>
              <w:rPr>
                <w:color w:val="auto"/>
              </w:rPr>
            </w:pPr>
          </w:p>
        </w:tc>
      </w:tr>
      <w:tr w:rsidR="00FC6DAD" w:rsidRPr="00FC6DAD" w14:paraId="412F6677" w14:textId="77777777">
        <w:trPr>
          <w:trHeight w:val="598"/>
        </w:trPr>
        <w:tc>
          <w:tcPr>
            <w:tcW w:w="10789" w:type="dxa"/>
            <w:gridSpan w:val="4"/>
            <w:tcBorders>
              <w:top w:val="nil"/>
              <w:left w:val="nil"/>
              <w:bottom w:val="single" w:sz="17" w:space="0" w:color="000000"/>
              <w:right w:val="nil"/>
            </w:tcBorders>
            <w:shd w:val="clear" w:color="auto" w:fill="2F5496"/>
            <w:vAlign w:val="bottom"/>
          </w:tcPr>
          <w:p w14:paraId="0FF83C56" w14:textId="77777777" w:rsidR="00AC69D4" w:rsidRPr="00FC6DAD" w:rsidRDefault="003305B9">
            <w:pPr>
              <w:spacing w:after="0"/>
              <w:ind w:left="2"/>
              <w:rPr>
                <w:color w:val="FFFFFF" w:themeColor="background1"/>
              </w:rPr>
            </w:pPr>
            <w:r w:rsidRPr="00FC6DAD">
              <w:rPr>
                <w:rFonts w:ascii="Arial" w:eastAsia="Arial" w:hAnsi="Arial" w:cs="Arial"/>
                <w:b/>
                <w:color w:val="FFFFFF" w:themeColor="background1"/>
                <w:sz w:val="30"/>
              </w:rPr>
              <w:lastRenderedPageBreak/>
              <w:t xml:space="preserve">Signature Disclaimer </w:t>
            </w:r>
          </w:p>
        </w:tc>
      </w:tr>
      <w:tr w:rsidR="00FC6DAD" w:rsidRPr="00FC6DAD" w14:paraId="43C99355" w14:textId="77777777">
        <w:trPr>
          <w:trHeight w:val="992"/>
        </w:trPr>
        <w:tc>
          <w:tcPr>
            <w:tcW w:w="10789" w:type="dxa"/>
            <w:gridSpan w:val="4"/>
            <w:tcBorders>
              <w:top w:val="single" w:sz="17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527AB80C" w14:textId="43CFB683" w:rsidR="00AC69D4" w:rsidRPr="00FC6DAD" w:rsidRDefault="003305B9">
            <w:pPr>
              <w:spacing w:after="0"/>
              <w:ind w:left="2"/>
              <w:rPr>
                <w:color w:val="auto"/>
              </w:rPr>
            </w:pPr>
            <w:r w:rsidRPr="00FC6DAD">
              <w:rPr>
                <w:rFonts w:ascii="Arial" w:eastAsia="Arial" w:hAnsi="Arial" w:cs="Arial"/>
                <w:color w:val="auto"/>
                <w:sz w:val="20"/>
              </w:rPr>
              <w:t>I</w:t>
            </w:r>
            <w:r w:rsidR="00997ED0" w:rsidRPr="00FC6DAD">
              <w:rPr>
                <w:rFonts w:ascii="Arial" w:eastAsia="Arial" w:hAnsi="Arial" w:cs="Arial"/>
                <w:color w:val="auto"/>
                <w:sz w:val="20"/>
              </w:rPr>
              <w:t>, the Applicant,</w:t>
            </w:r>
            <w:r w:rsidRPr="00FC6DAD">
              <w:rPr>
                <w:rFonts w:ascii="Arial" w:eastAsia="Arial" w:hAnsi="Arial" w:cs="Arial"/>
                <w:color w:val="auto"/>
                <w:sz w:val="20"/>
              </w:rPr>
              <w:t xml:space="preserve"> certify that my answers are true and complete to the best of my knowledge. </w:t>
            </w:r>
          </w:p>
          <w:p w14:paraId="48F395E0" w14:textId="77777777" w:rsidR="00AC69D4" w:rsidRPr="00FC6DAD" w:rsidRDefault="003305B9">
            <w:pPr>
              <w:spacing w:after="0"/>
              <w:ind w:left="2"/>
              <w:jc w:val="both"/>
              <w:rPr>
                <w:color w:val="auto"/>
              </w:rPr>
            </w:pPr>
            <w:r w:rsidRPr="00FC6DAD">
              <w:rPr>
                <w:rFonts w:ascii="Arial" w:eastAsia="Arial" w:hAnsi="Arial" w:cs="Arial"/>
                <w:color w:val="auto"/>
                <w:sz w:val="20"/>
              </w:rPr>
              <w:t xml:space="preserve">If this application leads to employment, I understand that false or misleading information in my application or interview may result in my employment being terminated. </w:t>
            </w:r>
          </w:p>
        </w:tc>
      </w:tr>
      <w:tr w:rsidR="00FC6DAD" w:rsidRPr="00FC6DAD" w14:paraId="7D4EB3EF" w14:textId="77777777">
        <w:trPr>
          <w:trHeight w:val="296"/>
        </w:trPr>
        <w:tc>
          <w:tcPr>
            <w:tcW w:w="431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25FF5E" w14:textId="77777777" w:rsidR="00AC69D4" w:rsidRPr="00FC6DAD" w:rsidRDefault="003305B9">
            <w:pPr>
              <w:spacing w:after="0"/>
              <w:ind w:left="2"/>
              <w:rPr>
                <w:color w:val="auto"/>
              </w:rPr>
            </w:pPr>
            <w:r w:rsidRPr="00FC6DAD">
              <w:rPr>
                <w:rFonts w:ascii="Arial" w:eastAsia="Arial" w:hAnsi="Arial" w:cs="Arial"/>
                <w:color w:val="auto"/>
                <w:sz w:val="18"/>
              </w:rPr>
              <w:t xml:space="preserve">Name (please print) </w:t>
            </w:r>
          </w:p>
        </w:tc>
        <w:tc>
          <w:tcPr>
            <w:tcW w:w="64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28AAB" w14:textId="77777777" w:rsidR="00AC69D4" w:rsidRPr="00FC6DAD" w:rsidRDefault="003305B9">
            <w:pPr>
              <w:spacing w:after="0"/>
              <w:rPr>
                <w:color w:val="auto"/>
              </w:rPr>
            </w:pPr>
            <w:r w:rsidRPr="00FC6DAD">
              <w:rPr>
                <w:rFonts w:ascii="Arial" w:eastAsia="Arial" w:hAnsi="Arial" w:cs="Arial"/>
                <w:color w:val="auto"/>
                <w:sz w:val="18"/>
              </w:rPr>
              <w:t xml:space="preserve">Signature </w:t>
            </w:r>
          </w:p>
        </w:tc>
      </w:tr>
      <w:tr w:rsidR="00FC6DAD" w:rsidRPr="00FC6DAD" w14:paraId="53FE020D" w14:textId="77777777">
        <w:trPr>
          <w:trHeight w:val="45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59D4BB" w14:textId="77777777" w:rsidR="00AC69D4" w:rsidRPr="00FC6DAD" w:rsidRDefault="00AC69D4">
            <w:pPr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442DBFB" w14:textId="77777777" w:rsidR="00AC69D4" w:rsidRPr="00FC6DAD" w:rsidRDefault="00AC69D4">
            <w:pPr>
              <w:rPr>
                <w:color w:val="auto"/>
              </w:rPr>
            </w:pPr>
          </w:p>
        </w:tc>
      </w:tr>
      <w:tr w:rsidR="00FC6DAD" w:rsidRPr="00FC6DAD" w14:paraId="7EFD6EF8" w14:textId="77777777">
        <w:trPr>
          <w:trHeight w:val="298"/>
        </w:trPr>
        <w:tc>
          <w:tcPr>
            <w:tcW w:w="431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A18CB4" w14:textId="77777777" w:rsidR="00AC69D4" w:rsidRPr="00FC6DAD" w:rsidRDefault="003305B9">
            <w:pPr>
              <w:spacing w:after="0"/>
              <w:ind w:left="2"/>
              <w:rPr>
                <w:color w:val="auto"/>
              </w:rPr>
            </w:pPr>
            <w:r w:rsidRPr="00FC6DAD">
              <w:rPr>
                <w:rFonts w:ascii="Arial" w:eastAsia="Arial" w:hAnsi="Arial" w:cs="Arial"/>
                <w:color w:val="auto"/>
                <w:sz w:val="18"/>
              </w:rPr>
              <w:t xml:space="preserve">Date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A9FC962" w14:textId="77777777" w:rsidR="00AC69D4" w:rsidRPr="00FC6DAD" w:rsidRDefault="00AC69D4">
            <w:pPr>
              <w:rPr>
                <w:color w:val="auto"/>
              </w:rPr>
            </w:pPr>
          </w:p>
        </w:tc>
      </w:tr>
      <w:tr w:rsidR="00FC6DAD" w:rsidRPr="00FC6DAD" w14:paraId="325E7663" w14:textId="77777777">
        <w:trPr>
          <w:trHeight w:val="45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970D0A" w14:textId="77777777" w:rsidR="00AC69D4" w:rsidRPr="00FC6DAD" w:rsidRDefault="00AC69D4">
            <w:pPr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DC16AB" w14:textId="77777777" w:rsidR="00AC69D4" w:rsidRPr="00FC6DAD" w:rsidRDefault="00AC69D4">
            <w:pPr>
              <w:rPr>
                <w:color w:val="auto"/>
              </w:rPr>
            </w:pPr>
          </w:p>
        </w:tc>
      </w:tr>
    </w:tbl>
    <w:p w14:paraId="6CF08CC1" w14:textId="1A8DCE9C" w:rsidR="003305B9" w:rsidRPr="00FC6DAD" w:rsidRDefault="003305B9">
      <w:pPr>
        <w:rPr>
          <w:color w:val="auto"/>
        </w:rPr>
      </w:pPr>
    </w:p>
    <w:p w14:paraId="4D3BF623" w14:textId="105E70CA" w:rsidR="00FC6DAD" w:rsidRPr="00FC6DAD" w:rsidRDefault="00FC6DAD">
      <w:pPr>
        <w:rPr>
          <w:color w:val="auto"/>
        </w:rPr>
      </w:pPr>
    </w:p>
    <w:p w14:paraId="3CF76961" w14:textId="30F4ECDD" w:rsidR="00FC6DAD" w:rsidRPr="009654EB" w:rsidRDefault="00FC6DAD" w:rsidP="009654EB">
      <w:pPr>
        <w:pStyle w:val="font8"/>
        <w:spacing w:before="0" w:beforeAutospacing="0" w:after="0" w:afterAutospacing="0" w:line="384" w:lineRule="atLeast"/>
        <w:textAlignment w:val="baseline"/>
        <w:rPr>
          <w:i/>
          <w:iCs/>
        </w:rPr>
      </w:pPr>
      <w:r w:rsidRPr="009654EB">
        <w:rPr>
          <w:i/>
          <w:iCs/>
        </w:rPr>
        <w:t>Please email a copy of this application to </w:t>
      </w:r>
      <w:hyperlink r:id="rId8" w:tgtFrame="_self" w:history="1">
        <w:r w:rsidRPr="009654EB">
          <w:rPr>
            <w:i/>
            <w:iCs/>
            <w:u w:val="single"/>
            <w:bdr w:val="none" w:sz="0" w:space="0" w:color="auto" w:frame="1"/>
          </w:rPr>
          <w:t>lindsey@pavilionhospitality.com</w:t>
        </w:r>
      </w:hyperlink>
      <w:r w:rsidRPr="009654EB">
        <w:rPr>
          <w:i/>
          <w:iCs/>
        </w:rPr>
        <w:t>. Please</w:t>
      </w:r>
      <w:r w:rsidR="009654EB">
        <w:rPr>
          <w:i/>
          <w:iCs/>
        </w:rPr>
        <w:t xml:space="preserve"> be sure to</w:t>
      </w:r>
      <w:r w:rsidRPr="009654EB">
        <w:rPr>
          <w:i/>
          <w:iCs/>
        </w:rPr>
        <w:t xml:space="preserve"> include a </w:t>
      </w:r>
      <w:r w:rsidR="009654EB">
        <w:rPr>
          <w:i/>
          <w:iCs/>
        </w:rPr>
        <w:t xml:space="preserve">Resume and </w:t>
      </w:r>
      <w:r w:rsidRPr="009654EB">
        <w:rPr>
          <w:i/>
          <w:iCs/>
        </w:rPr>
        <w:t>cover letter</w:t>
      </w:r>
      <w:r w:rsidR="006B71D3">
        <w:rPr>
          <w:i/>
          <w:iCs/>
        </w:rPr>
        <w:t xml:space="preserve"> if you have one</w:t>
      </w:r>
      <w:r w:rsidR="009654EB">
        <w:rPr>
          <w:i/>
          <w:iCs/>
        </w:rPr>
        <w:t xml:space="preserve">. </w:t>
      </w:r>
    </w:p>
    <w:p w14:paraId="7A929137" w14:textId="77777777" w:rsidR="00FC6DAD" w:rsidRPr="00FC6DAD" w:rsidRDefault="00FC6DAD" w:rsidP="00FC6DA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lang w:bidi="ar-SA"/>
        </w:rPr>
      </w:pPr>
    </w:p>
    <w:p w14:paraId="1219A138" w14:textId="63D9E928" w:rsidR="00FC6DAD" w:rsidRPr="00FC6DAD" w:rsidRDefault="00FC6DAD">
      <w:pPr>
        <w:rPr>
          <w:color w:val="auto"/>
        </w:rPr>
      </w:pPr>
    </w:p>
    <w:sectPr w:rsidR="00FC6DAD" w:rsidRPr="00FC6DAD" w:rsidSect="000878F3">
      <w:headerReference w:type="default" r:id="rId9"/>
      <w:headerReference w:type="first" r:id="rId10"/>
      <w:pgSz w:w="12240" w:h="15840"/>
      <w:pgMar w:top="723" w:right="1383" w:bottom="358" w:left="83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F3763" w14:textId="77777777" w:rsidR="00A1709E" w:rsidRDefault="00A1709E" w:rsidP="009C4F1D">
      <w:pPr>
        <w:spacing w:after="0" w:line="240" w:lineRule="auto"/>
      </w:pPr>
      <w:r>
        <w:separator/>
      </w:r>
    </w:p>
  </w:endnote>
  <w:endnote w:type="continuationSeparator" w:id="0">
    <w:p w14:paraId="09E5C171" w14:textId="77777777" w:rsidR="00A1709E" w:rsidRDefault="00A1709E" w:rsidP="009C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462C8" w14:textId="77777777" w:rsidR="00A1709E" w:rsidRDefault="00A1709E" w:rsidP="009C4F1D">
      <w:pPr>
        <w:spacing w:after="0" w:line="240" w:lineRule="auto"/>
      </w:pPr>
      <w:r>
        <w:separator/>
      </w:r>
    </w:p>
  </w:footnote>
  <w:footnote w:type="continuationSeparator" w:id="0">
    <w:p w14:paraId="1825FE04" w14:textId="77777777" w:rsidR="00A1709E" w:rsidRDefault="00A1709E" w:rsidP="009C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F261C" w14:textId="30432E03" w:rsidR="009C4F1D" w:rsidRDefault="009C4F1D" w:rsidP="009C4F1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150F4" w14:textId="367E2798" w:rsidR="000878F3" w:rsidRDefault="000878F3" w:rsidP="000878F3">
    <w:pPr>
      <w:pStyle w:val="Header"/>
      <w:jc w:val="center"/>
    </w:pPr>
    <w:r>
      <w:rPr>
        <w:noProof/>
      </w:rPr>
      <w:drawing>
        <wp:inline distT="0" distB="0" distL="0" distR="0" wp14:anchorId="20C1B881" wp14:editId="4BBA14F3">
          <wp:extent cx="1511300" cy="851813"/>
          <wp:effectExtent l="0" t="0" r="0" b="0"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978" cy="859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00690A"/>
    <w:multiLevelType w:val="hybridMultilevel"/>
    <w:tmpl w:val="B46654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B655D"/>
    <w:multiLevelType w:val="hybridMultilevel"/>
    <w:tmpl w:val="BF92BAC8"/>
    <w:lvl w:ilvl="0" w:tplc="A4A016C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9D4"/>
    <w:rsid w:val="000669C4"/>
    <w:rsid w:val="000878F3"/>
    <w:rsid w:val="001B12CC"/>
    <w:rsid w:val="0025747F"/>
    <w:rsid w:val="002C4F22"/>
    <w:rsid w:val="002D52B2"/>
    <w:rsid w:val="003305B9"/>
    <w:rsid w:val="004837CD"/>
    <w:rsid w:val="0069283E"/>
    <w:rsid w:val="006B71D3"/>
    <w:rsid w:val="00784385"/>
    <w:rsid w:val="009654EB"/>
    <w:rsid w:val="00997ED0"/>
    <w:rsid w:val="009C4F1D"/>
    <w:rsid w:val="00A1709E"/>
    <w:rsid w:val="00A51892"/>
    <w:rsid w:val="00AC69D4"/>
    <w:rsid w:val="00C14CB3"/>
    <w:rsid w:val="00D040A5"/>
    <w:rsid w:val="00F910EF"/>
    <w:rsid w:val="00FC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FA3AA"/>
  <w15:docId w15:val="{435BE3FC-0CE9-3944-A7A9-962A900B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8">
    <w:name w:val="font_8"/>
    <w:basedOn w:val="Normal"/>
    <w:rsid w:val="00FC6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FC6DA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4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F1D"/>
    <w:rPr>
      <w:rFonts w:ascii="Calibri" w:eastAsia="Calibri" w:hAnsi="Calibri" w:cs="Calibri"/>
      <w:color w:val="000000"/>
      <w:sz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C4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F1D"/>
    <w:rPr>
      <w:rFonts w:ascii="Calibri" w:eastAsia="Calibri" w:hAnsi="Calibri" w:cs="Calibri"/>
      <w:color w:val="000000"/>
      <w:sz w:val="22"/>
      <w:lang w:bidi="en-US"/>
    </w:rPr>
  </w:style>
  <w:style w:type="table" w:styleId="TableGrid0">
    <w:name w:val="Table Grid"/>
    <w:basedOn w:val="TableNormal"/>
    <w:uiPriority w:val="39"/>
    <w:rsid w:val="006B7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910EF"/>
    <w:rPr>
      <w:rFonts w:ascii="Calibri" w:eastAsia="Calibri" w:hAnsi="Calibri" w:cs="Calibri"/>
      <w:color w:val="000000"/>
      <w:sz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sey@pavilionhospitality.com?subject=Open%20Career%20Posi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0E5DE5-1D5D-4245-B9FF-4D46D15F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- Standard</vt:lpstr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- Standard</dc:title>
  <dc:subject/>
  <dc:creator>Betterteam</dc:creator>
  <cp:keywords/>
  <cp:lastModifiedBy>ajritz23@gmail.com</cp:lastModifiedBy>
  <cp:revision>2</cp:revision>
  <cp:lastPrinted>2021-04-05T21:34:00Z</cp:lastPrinted>
  <dcterms:created xsi:type="dcterms:W3CDTF">2021-04-05T21:44:00Z</dcterms:created>
  <dcterms:modified xsi:type="dcterms:W3CDTF">2021-04-05T21:44:00Z</dcterms:modified>
</cp:coreProperties>
</file>